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7266E" w14:textId="77777777" w:rsidR="008854AB" w:rsidRPr="008F15EB" w:rsidRDefault="008F562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2F0FC5" wp14:editId="217CDE8C">
                <wp:simplePos x="0" y="0"/>
                <wp:positionH relativeFrom="column">
                  <wp:posOffset>1994535</wp:posOffset>
                </wp:positionH>
                <wp:positionV relativeFrom="paragraph">
                  <wp:posOffset>2540</wp:posOffset>
                </wp:positionV>
                <wp:extent cx="2628900" cy="914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5A17D" w14:textId="77777777" w:rsidR="008854AB" w:rsidRDefault="008854AB">
                            <w:pPr>
                              <w:pStyle w:val="Heading1"/>
                              <w:jc w:val="center"/>
                            </w:pPr>
                            <w:r>
                              <w:t>IDAHO ALPINE CLUB</w:t>
                            </w:r>
                          </w:p>
                          <w:p w14:paraId="46D123A2" w14:textId="77777777" w:rsidR="008854AB" w:rsidRDefault="008854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.O. BOX 2883</w:t>
                            </w:r>
                          </w:p>
                          <w:p w14:paraId="6050D4EB" w14:textId="77777777" w:rsidR="008854AB" w:rsidRDefault="008854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DAHO FALLS, IDAHO 83403-2883</w:t>
                            </w:r>
                          </w:p>
                          <w:p w14:paraId="180517C3" w14:textId="77777777" w:rsidR="008854AB" w:rsidRDefault="008854A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0FC5" id="Rectangle 2" o:spid="_x0000_s1026" style="position:absolute;margin-left:157.05pt;margin-top:.2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" o:allowincell="f" stroked="f" strokeweight="0">
                <v:textbox inset="0,0,0,0">
                  <w:txbxContent>
                    <w:p w14:paraId="66C5A17D" w14:textId="77777777" w:rsidR="008854AB" w:rsidRDefault="008854AB">
                      <w:pPr>
                        <w:pStyle w:val="Heading1"/>
                        <w:jc w:val="center"/>
                      </w:pPr>
                      <w:r>
                        <w:t>IDAHO ALPINE CLUB</w:t>
                      </w:r>
                    </w:p>
                    <w:p w14:paraId="46D123A2" w14:textId="77777777" w:rsidR="008854AB" w:rsidRDefault="008854A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.O. BOX 2883</w:t>
                      </w:r>
                    </w:p>
                    <w:p w14:paraId="6050D4EB" w14:textId="77777777" w:rsidR="008854AB" w:rsidRDefault="008854A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DAHO FALLS, IDAHO 83403-2883</w:t>
                      </w:r>
                    </w:p>
                    <w:p w14:paraId="180517C3" w14:textId="77777777" w:rsidR="008854AB" w:rsidRDefault="008854A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725C80" wp14:editId="14538AD2">
            <wp:extent cx="15430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4BAA" w14:textId="5D1E7095" w:rsidR="008854AB" w:rsidRPr="00CC07EC" w:rsidRDefault="004F0EDE">
      <w:pPr>
        <w:rPr>
          <w:sz w:val="18"/>
          <w:szCs w:val="18"/>
        </w:rPr>
      </w:pPr>
      <w:r w:rsidRPr="00CC07EC">
        <w:rPr>
          <w:sz w:val="18"/>
          <w:szCs w:val="18"/>
        </w:rPr>
        <w:t>M</w:t>
      </w:r>
      <w:r w:rsidR="00D41920">
        <w:rPr>
          <w:sz w:val="18"/>
          <w:szCs w:val="18"/>
        </w:rPr>
        <w:t xml:space="preserve">eeting Date: </w:t>
      </w:r>
      <w:r w:rsidR="004C1E64">
        <w:rPr>
          <w:sz w:val="18"/>
          <w:szCs w:val="18"/>
        </w:rPr>
        <w:t xml:space="preserve"> </w:t>
      </w:r>
      <w:r w:rsidR="00736E68">
        <w:rPr>
          <w:sz w:val="18"/>
          <w:szCs w:val="18"/>
        </w:rPr>
        <w:t>February 9, 2026</w:t>
      </w:r>
    </w:p>
    <w:p w14:paraId="08257C6C" w14:textId="77777777" w:rsidR="008854AB" w:rsidRPr="00CC07EC" w:rsidRDefault="005D4629">
      <w:pPr>
        <w:rPr>
          <w:sz w:val="18"/>
          <w:szCs w:val="18"/>
        </w:rPr>
      </w:pPr>
      <w:r w:rsidRPr="00CC07EC">
        <w:rPr>
          <w:sz w:val="18"/>
          <w:szCs w:val="18"/>
        </w:rPr>
        <w:t>IAC Council Meeting Minutes</w:t>
      </w:r>
    </w:p>
    <w:p w14:paraId="2122EF89" w14:textId="58E9EAF9" w:rsidR="008854AB" w:rsidRPr="00CC07EC" w:rsidRDefault="004E6E1F" w:rsidP="002C025A">
      <w:pPr>
        <w:rPr>
          <w:sz w:val="18"/>
          <w:szCs w:val="18"/>
        </w:rPr>
      </w:pPr>
      <w:r w:rsidRPr="00CC07EC">
        <w:rPr>
          <w:sz w:val="18"/>
          <w:szCs w:val="18"/>
          <w:u w:val="single"/>
        </w:rPr>
        <w:t>Invite</w:t>
      </w:r>
      <w:r w:rsidR="0028075F">
        <w:rPr>
          <w:sz w:val="18"/>
          <w:szCs w:val="18"/>
          <w:u w:val="single"/>
        </w:rPr>
        <w:t>e</w:t>
      </w:r>
      <w:r w:rsidRPr="00CC07EC">
        <w:rPr>
          <w:sz w:val="18"/>
          <w:szCs w:val="18"/>
          <w:u w:val="single"/>
        </w:rPr>
        <w:t>s</w:t>
      </w:r>
      <w:r w:rsidR="0053782C">
        <w:rPr>
          <w:sz w:val="18"/>
          <w:szCs w:val="18"/>
          <w:u w:val="single"/>
        </w:rPr>
        <w:t>:</w:t>
      </w:r>
      <w:r w:rsidR="0053782C">
        <w:rPr>
          <w:sz w:val="18"/>
          <w:szCs w:val="18"/>
        </w:rPr>
        <w:t xml:space="preserve"> </w:t>
      </w:r>
      <w:r w:rsidR="008854AB" w:rsidRPr="00313E28">
        <w:rPr>
          <w:sz w:val="18"/>
          <w:szCs w:val="18"/>
          <w:u w:val="single"/>
        </w:rPr>
        <w:t>Susan McKin</w:t>
      </w:r>
      <w:r w:rsidR="001854CC" w:rsidRPr="00313E28">
        <w:rPr>
          <w:sz w:val="18"/>
          <w:szCs w:val="18"/>
          <w:u w:val="single"/>
        </w:rPr>
        <w:t>ley</w:t>
      </w:r>
      <w:r w:rsidR="00BA6775" w:rsidRPr="00044561">
        <w:rPr>
          <w:sz w:val="18"/>
          <w:szCs w:val="18"/>
          <w:u w:val="single"/>
        </w:rPr>
        <w:t xml:space="preserve">, </w:t>
      </w:r>
      <w:r w:rsidR="006E4118">
        <w:rPr>
          <w:sz w:val="18"/>
          <w:szCs w:val="18"/>
          <w:u w:val="single"/>
        </w:rPr>
        <w:t>Sam Pole</w:t>
      </w:r>
      <w:r w:rsidR="00044E5D">
        <w:rPr>
          <w:sz w:val="18"/>
          <w:szCs w:val="18"/>
          <w:u w:val="single"/>
        </w:rPr>
        <w:t>,</w:t>
      </w:r>
      <w:r w:rsidR="00774F9B">
        <w:rPr>
          <w:sz w:val="18"/>
          <w:szCs w:val="18"/>
          <w:u w:val="single"/>
        </w:rPr>
        <w:t xml:space="preserve"> </w:t>
      </w:r>
      <w:r w:rsidR="00A32E18">
        <w:rPr>
          <w:sz w:val="18"/>
          <w:szCs w:val="18"/>
          <w:u w:val="single"/>
        </w:rPr>
        <w:t>Katherine Coble</w:t>
      </w:r>
      <w:r w:rsidR="00534BB0" w:rsidRPr="00774F9B">
        <w:rPr>
          <w:sz w:val="18"/>
          <w:szCs w:val="18"/>
          <w:u w:val="single"/>
        </w:rPr>
        <w:t xml:space="preserve">, </w:t>
      </w:r>
      <w:r w:rsidR="00774F9B" w:rsidRPr="00736E68">
        <w:rPr>
          <w:sz w:val="18"/>
          <w:szCs w:val="18"/>
          <w:u w:val="single"/>
        </w:rPr>
        <w:t xml:space="preserve">Bob </w:t>
      </w:r>
      <w:proofErr w:type="spellStart"/>
      <w:r w:rsidR="00774F9B" w:rsidRPr="00736E68">
        <w:rPr>
          <w:sz w:val="18"/>
          <w:szCs w:val="18"/>
          <w:u w:val="single"/>
        </w:rPr>
        <w:t>Carpenedo</w:t>
      </w:r>
      <w:proofErr w:type="spellEnd"/>
      <w:r w:rsidR="00774F9B" w:rsidRPr="00736E68">
        <w:rPr>
          <w:sz w:val="18"/>
          <w:szCs w:val="18"/>
          <w:u w:val="single"/>
        </w:rPr>
        <w:t xml:space="preserve">, Nancy </w:t>
      </w:r>
      <w:proofErr w:type="spellStart"/>
      <w:r w:rsidR="00774F9B" w:rsidRPr="00736E68">
        <w:rPr>
          <w:sz w:val="18"/>
          <w:szCs w:val="18"/>
          <w:u w:val="single"/>
        </w:rPr>
        <w:t>Carpenedo</w:t>
      </w:r>
      <w:proofErr w:type="spellEnd"/>
      <w:r w:rsidR="00774F9B" w:rsidRPr="0028075F">
        <w:rPr>
          <w:sz w:val="18"/>
          <w:szCs w:val="18"/>
          <w:u w:val="single"/>
        </w:rPr>
        <w:t xml:space="preserve">, </w:t>
      </w:r>
      <w:r w:rsidR="0028075F" w:rsidRPr="0028075F">
        <w:rPr>
          <w:sz w:val="18"/>
          <w:szCs w:val="18"/>
          <w:u w:val="single"/>
        </w:rPr>
        <w:t xml:space="preserve">Olga Greeno, Mike </w:t>
      </w:r>
      <w:r w:rsidR="00A2538C">
        <w:rPr>
          <w:sz w:val="18"/>
          <w:szCs w:val="18"/>
          <w:u w:val="single"/>
        </w:rPr>
        <w:t>Loop</w:t>
      </w:r>
      <w:r w:rsidR="0028075F">
        <w:rPr>
          <w:sz w:val="18"/>
          <w:szCs w:val="18"/>
          <w:u w:val="single"/>
        </w:rPr>
        <w:t xml:space="preserve"> and </w:t>
      </w:r>
      <w:r w:rsidR="00736E68">
        <w:rPr>
          <w:sz w:val="18"/>
          <w:szCs w:val="18"/>
          <w:u w:val="single"/>
        </w:rPr>
        <w:t>Cesar Rojas</w:t>
      </w:r>
      <w:r w:rsidR="00E3211F">
        <w:rPr>
          <w:sz w:val="18"/>
          <w:szCs w:val="18"/>
          <w:u w:val="single"/>
        </w:rPr>
        <w:t xml:space="preserve">, </w:t>
      </w:r>
      <w:r w:rsidR="00534BB0" w:rsidRPr="0028075F">
        <w:rPr>
          <w:b/>
          <w:bCs/>
          <w:sz w:val="18"/>
          <w:szCs w:val="18"/>
        </w:rPr>
        <w:t>(</w:t>
      </w:r>
      <w:r w:rsidR="004C1E64" w:rsidRPr="0028075F">
        <w:rPr>
          <w:b/>
          <w:bCs/>
          <w:sz w:val="18"/>
          <w:szCs w:val="18"/>
        </w:rPr>
        <w:t>attendees are underlined</w:t>
      </w:r>
      <w:r w:rsidR="004C1E64">
        <w:rPr>
          <w:sz w:val="18"/>
          <w:szCs w:val="18"/>
        </w:rPr>
        <w:t xml:space="preserve">) </w:t>
      </w:r>
      <w:r w:rsidR="00736E68">
        <w:rPr>
          <w:sz w:val="18"/>
          <w:szCs w:val="18"/>
        </w:rPr>
        <w:t>Dave Moore,</w:t>
      </w:r>
      <w:r w:rsidR="00976092">
        <w:rPr>
          <w:sz w:val="18"/>
          <w:szCs w:val="18"/>
        </w:rPr>
        <w:t xml:space="preserve"> </w:t>
      </w:r>
      <w:r w:rsidR="00E3211F">
        <w:rPr>
          <w:sz w:val="18"/>
          <w:szCs w:val="18"/>
        </w:rPr>
        <w:t xml:space="preserve">Colleen Bohan and </w:t>
      </w:r>
      <w:r w:rsidR="00D954D0">
        <w:rPr>
          <w:sz w:val="18"/>
          <w:szCs w:val="18"/>
        </w:rPr>
        <w:t>Sheila Kappel</w:t>
      </w:r>
      <w:r w:rsidR="00B81618">
        <w:rPr>
          <w:sz w:val="18"/>
          <w:szCs w:val="18"/>
        </w:rPr>
        <w:t>.</w:t>
      </w:r>
      <w:r w:rsidR="0053782C">
        <w:rPr>
          <w:sz w:val="18"/>
          <w:szCs w:val="18"/>
        </w:rPr>
        <w:t xml:space="preserve"> </w:t>
      </w:r>
      <w:r w:rsidR="00941D49">
        <w:rPr>
          <w:sz w:val="18"/>
          <w:szCs w:val="18"/>
        </w:rPr>
        <w:tab/>
      </w:r>
    </w:p>
    <w:p w14:paraId="544C2C5E" w14:textId="77777777" w:rsidR="008854AB" w:rsidRPr="00CC07EC" w:rsidRDefault="008854AB">
      <w:pPr>
        <w:rPr>
          <w:sz w:val="18"/>
          <w:szCs w:val="18"/>
        </w:rPr>
      </w:pPr>
    </w:p>
    <w:p w14:paraId="094EE493" w14:textId="77777777" w:rsidR="008854AB" w:rsidRPr="00CC07EC" w:rsidRDefault="008854AB">
      <w:pPr>
        <w:rPr>
          <w:sz w:val="18"/>
          <w:szCs w:val="18"/>
        </w:rPr>
      </w:pPr>
      <w:r w:rsidRPr="00CC07EC">
        <w:rPr>
          <w:sz w:val="18"/>
          <w:szCs w:val="18"/>
          <w:u w:val="single"/>
        </w:rPr>
        <w:t>Note Taker</w:t>
      </w:r>
      <w:r w:rsidR="00313E28">
        <w:rPr>
          <w:sz w:val="18"/>
          <w:szCs w:val="18"/>
        </w:rPr>
        <w:t>:  Susan McKinley</w:t>
      </w:r>
    </w:p>
    <w:p w14:paraId="32A38763" w14:textId="28D1A97F" w:rsidR="008854AB" w:rsidRPr="00CC07EC" w:rsidRDefault="008854AB">
      <w:pPr>
        <w:rPr>
          <w:sz w:val="18"/>
          <w:szCs w:val="18"/>
        </w:rPr>
      </w:pPr>
      <w:r w:rsidRPr="00CC07EC">
        <w:rPr>
          <w:sz w:val="18"/>
          <w:szCs w:val="18"/>
        </w:rPr>
        <w:t xml:space="preserve">1)    </w:t>
      </w:r>
      <w:r w:rsidRPr="00CC07EC">
        <w:rPr>
          <w:sz w:val="18"/>
          <w:szCs w:val="18"/>
          <w:u w:val="single"/>
        </w:rPr>
        <w:t>Meeting call to order</w:t>
      </w:r>
      <w:r w:rsidR="003C5573">
        <w:rPr>
          <w:sz w:val="18"/>
          <w:szCs w:val="18"/>
        </w:rPr>
        <w:t xml:space="preserve">:  </w:t>
      </w:r>
      <w:r w:rsidR="00530A33">
        <w:rPr>
          <w:sz w:val="18"/>
          <w:szCs w:val="18"/>
        </w:rPr>
        <w:t>6:20</w:t>
      </w:r>
      <w:r w:rsidR="00C24210" w:rsidRPr="00CC07EC">
        <w:rPr>
          <w:sz w:val="18"/>
          <w:szCs w:val="18"/>
        </w:rPr>
        <w:t xml:space="preserve"> </w:t>
      </w:r>
      <w:r w:rsidRPr="00CC07EC">
        <w:rPr>
          <w:sz w:val="18"/>
          <w:szCs w:val="18"/>
        </w:rPr>
        <w:t>p</w:t>
      </w:r>
      <w:r w:rsidR="008A3480">
        <w:rPr>
          <w:sz w:val="18"/>
          <w:szCs w:val="18"/>
        </w:rPr>
        <w:t>.</w:t>
      </w:r>
      <w:r w:rsidRPr="00CC07EC">
        <w:rPr>
          <w:sz w:val="18"/>
          <w:szCs w:val="18"/>
        </w:rPr>
        <w:t>m</w:t>
      </w:r>
      <w:r w:rsidR="008A3480">
        <w:rPr>
          <w:sz w:val="18"/>
          <w:szCs w:val="18"/>
        </w:rPr>
        <w:t>.</w:t>
      </w:r>
    </w:p>
    <w:p w14:paraId="468DAC58" w14:textId="77777777" w:rsidR="008854AB" w:rsidRPr="00CC07EC" w:rsidRDefault="008854AB">
      <w:pPr>
        <w:rPr>
          <w:sz w:val="18"/>
          <w:szCs w:val="18"/>
        </w:rPr>
      </w:pPr>
    </w:p>
    <w:p w14:paraId="20A279B8" w14:textId="36653217" w:rsidR="002D3118" w:rsidRPr="0073647D" w:rsidRDefault="008854AB" w:rsidP="00FB2635">
      <w:pPr>
        <w:tabs>
          <w:tab w:val="left" w:pos="7810"/>
        </w:tabs>
        <w:rPr>
          <w:sz w:val="18"/>
          <w:szCs w:val="18"/>
        </w:rPr>
      </w:pPr>
      <w:r w:rsidRPr="00CC07EC">
        <w:rPr>
          <w:sz w:val="18"/>
          <w:szCs w:val="18"/>
        </w:rPr>
        <w:t xml:space="preserve">2)    </w:t>
      </w:r>
      <w:r w:rsidRPr="00CC07EC">
        <w:rPr>
          <w:sz w:val="18"/>
          <w:szCs w:val="18"/>
          <w:u w:val="single"/>
        </w:rPr>
        <w:t>Reading of previous meeting minutes</w:t>
      </w:r>
      <w:r w:rsidR="00314156">
        <w:rPr>
          <w:sz w:val="18"/>
          <w:szCs w:val="18"/>
        </w:rPr>
        <w:t xml:space="preserve">: </w:t>
      </w:r>
      <w:r w:rsidR="00482FF8">
        <w:rPr>
          <w:sz w:val="18"/>
          <w:szCs w:val="18"/>
        </w:rPr>
        <w:t xml:space="preserve">The minutes </w:t>
      </w:r>
      <w:r w:rsidR="002D3118">
        <w:rPr>
          <w:sz w:val="18"/>
          <w:szCs w:val="18"/>
        </w:rPr>
        <w:t>from the</w:t>
      </w:r>
      <w:r w:rsidR="00F9715A">
        <w:rPr>
          <w:sz w:val="18"/>
          <w:szCs w:val="18"/>
        </w:rPr>
        <w:t xml:space="preserve"> </w:t>
      </w:r>
      <w:r w:rsidR="00E307BC">
        <w:rPr>
          <w:sz w:val="18"/>
          <w:szCs w:val="18"/>
        </w:rPr>
        <w:t>November</w:t>
      </w:r>
      <w:r w:rsidR="0073647D">
        <w:rPr>
          <w:sz w:val="18"/>
          <w:szCs w:val="18"/>
        </w:rPr>
        <w:t xml:space="preserve"> council meeting were read by Susan. </w:t>
      </w:r>
      <w:r w:rsidR="00530A33">
        <w:rPr>
          <w:sz w:val="18"/>
          <w:szCs w:val="18"/>
        </w:rPr>
        <w:t>Bob</w:t>
      </w:r>
      <w:r w:rsidR="0073647D">
        <w:rPr>
          <w:sz w:val="18"/>
          <w:szCs w:val="18"/>
        </w:rPr>
        <w:t xml:space="preserve"> motioned to accept the minutes,</w:t>
      </w:r>
      <w:r w:rsidR="00CB7CAD">
        <w:rPr>
          <w:sz w:val="18"/>
          <w:szCs w:val="18"/>
        </w:rPr>
        <w:t xml:space="preserve"> </w:t>
      </w:r>
      <w:r w:rsidR="00E307BC">
        <w:rPr>
          <w:sz w:val="18"/>
          <w:szCs w:val="18"/>
        </w:rPr>
        <w:t>Sam</w:t>
      </w:r>
      <w:r w:rsidR="0073647D">
        <w:rPr>
          <w:sz w:val="18"/>
          <w:szCs w:val="18"/>
        </w:rPr>
        <w:t xml:space="preserve"> seconded, and all present board members agreed. </w:t>
      </w:r>
    </w:p>
    <w:p w14:paraId="14245A7E" w14:textId="77777777" w:rsidR="008854AB" w:rsidRPr="00CC07EC" w:rsidRDefault="008854AB">
      <w:pPr>
        <w:rPr>
          <w:sz w:val="18"/>
          <w:szCs w:val="18"/>
        </w:rPr>
      </w:pPr>
    </w:p>
    <w:p w14:paraId="51B054A9" w14:textId="41622B79" w:rsidR="008854AB" w:rsidRPr="00002AE0" w:rsidRDefault="008854AB">
      <w:pPr>
        <w:rPr>
          <w:sz w:val="18"/>
          <w:szCs w:val="18"/>
        </w:rPr>
      </w:pPr>
      <w:r w:rsidRPr="00CC07EC">
        <w:rPr>
          <w:sz w:val="18"/>
          <w:szCs w:val="18"/>
        </w:rPr>
        <w:t xml:space="preserve">3)    </w:t>
      </w:r>
      <w:r w:rsidR="009A1441">
        <w:rPr>
          <w:sz w:val="18"/>
          <w:szCs w:val="18"/>
          <w:u w:val="single"/>
        </w:rPr>
        <w:t>Treas</w:t>
      </w:r>
      <w:r w:rsidR="003910AF">
        <w:rPr>
          <w:sz w:val="18"/>
          <w:szCs w:val="18"/>
          <w:u w:val="single"/>
        </w:rPr>
        <w:t>urer’s Report</w:t>
      </w:r>
      <w:r w:rsidR="005F70DC">
        <w:rPr>
          <w:sz w:val="18"/>
          <w:szCs w:val="18"/>
          <w:u w:val="single"/>
        </w:rPr>
        <w:t>s:</w:t>
      </w:r>
      <w:r w:rsidR="00002AE0">
        <w:rPr>
          <w:sz w:val="18"/>
          <w:szCs w:val="18"/>
          <w:u w:val="single"/>
        </w:rPr>
        <w:t xml:space="preserve"> </w:t>
      </w:r>
      <w:r w:rsidR="00002AE0" w:rsidRPr="00002AE0">
        <w:rPr>
          <w:b/>
          <w:bCs/>
          <w:sz w:val="18"/>
          <w:szCs w:val="18"/>
        </w:rPr>
        <w:t>There are two financial reports to document.</w:t>
      </w:r>
      <w:r w:rsidR="005F70DC">
        <w:rPr>
          <w:sz w:val="18"/>
          <w:szCs w:val="18"/>
          <w:u w:val="single"/>
        </w:rPr>
        <w:t xml:space="preserve"> </w:t>
      </w:r>
    </w:p>
    <w:p w14:paraId="4CFA64B3" w14:textId="1538C368" w:rsidR="0073363C" w:rsidRPr="000C7C92" w:rsidRDefault="00BA0E3F" w:rsidP="00630F5C">
      <w:pPr>
        <w:rPr>
          <w:color w:val="FF0000"/>
          <w:sz w:val="18"/>
          <w:szCs w:val="18"/>
          <w:u w:val="single"/>
        </w:rPr>
      </w:pPr>
      <w:r>
        <w:rPr>
          <w:sz w:val="18"/>
          <w:szCs w:val="18"/>
        </w:rPr>
        <w:t xml:space="preserve">Katherine Coble </w:t>
      </w:r>
      <w:r w:rsidR="00112707">
        <w:rPr>
          <w:sz w:val="18"/>
          <w:szCs w:val="18"/>
        </w:rPr>
        <w:t>emailed</w:t>
      </w:r>
      <w:r w:rsidR="002D65F2">
        <w:rPr>
          <w:sz w:val="18"/>
          <w:szCs w:val="18"/>
        </w:rPr>
        <w:t xml:space="preserve"> </w:t>
      </w:r>
      <w:r w:rsidR="00112707">
        <w:rPr>
          <w:sz w:val="18"/>
          <w:szCs w:val="18"/>
        </w:rPr>
        <w:t xml:space="preserve">and read </w:t>
      </w:r>
      <w:r w:rsidR="005F70DC">
        <w:rPr>
          <w:sz w:val="18"/>
          <w:szCs w:val="18"/>
        </w:rPr>
        <w:t>the</w:t>
      </w:r>
      <w:r w:rsidR="00112707">
        <w:rPr>
          <w:sz w:val="18"/>
          <w:szCs w:val="18"/>
        </w:rPr>
        <w:t xml:space="preserve"> financial report</w:t>
      </w:r>
      <w:r w:rsidR="00002AE0">
        <w:rPr>
          <w:sz w:val="18"/>
          <w:szCs w:val="18"/>
        </w:rPr>
        <w:t>s</w:t>
      </w:r>
      <w:r w:rsidR="00112707">
        <w:rPr>
          <w:sz w:val="18"/>
          <w:szCs w:val="18"/>
        </w:rPr>
        <w:t xml:space="preserve"> to the board</w:t>
      </w:r>
      <w:r w:rsidR="00002AE0" w:rsidRPr="000C7C92">
        <w:rPr>
          <w:color w:val="FF0000"/>
          <w:sz w:val="18"/>
          <w:szCs w:val="18"/>
          <w:u w:val="single"/>
        </w:rPr>
        <w:t xml:space="preserve">. </w:t>
      </w:r>
      <w:r w:rsidR="00002AE0" w:rsidRPr="000C7C92">
        <w:rPr>
          <w:b/>
          <w:bCs/>
          <w:color w:val="FF0000"/>
          <w:sz w:val="18"/>
          <w:szCs w:val="18"/>
          <w:u w:val="single"/>
        </w:rPr>
        <w:t xml:space="preserve">The </w:t>
      </w:r>
      <w:r w:rsidR="000C7C92" w:rsidRPr="000C7C92">
        <w:rPr>
          <w:b/>
          <w:bCs/>
          <w:color w:val="FF0000"/>
          <w:sz w:val="18"/>
          <w:szCs w:val="18"/>
          <w:u w:val="single"/>
        </w:rPr>
        <w:t xml:space="preserve">last </w:t>
      </w:r>
      <w:r w:rsidR="000C7C92">
        <w:rPr>
          <w:b/>
          <w:bCs/>
          <w:color w:val="FF0000"/>
          <w:sz w:val="18"/>
          <w:szCs w:val="18"/>
          <w:u w:val="single"/>
        </w:rPr>
        <w:t xml:space="preserve">financial </w:t>
      </w:r>
      <w:r w:rsidR="000C7C92" w:rsidRPr="000C7C92">
        <w:rPr>
          <w:b/>
          <w:bCs/>
          <w:color w:val="FF0000"/>
          <w:sz w:val="18"/>
          <w:szCs w:val="18"/>
          <w:u w:val="single"/>
        </w:rPr>
        <w:t xml:space="preserve">report for </w:t>
      </w:r>
      <w:r w:rsidR="00002AE0" w:rsidRPr="000C7C92">
        <w:rPr>
          <w:b/>
          <w:bCs/>
          <w:color w:val="FF0000"/>
          <w:sz w:val="18"/>
          <w:szCs w:val="18"/>
          <w:u w:val="single"/>
        </w:rPr>
        <w:t>period 1/1/25-12/31/25</w:t>
      </w:r>
      <w:r w:rsidR="000C7C92" w:rsidRPr="000C7C92">
        <w:rPr>
          <w:b/>
          <w:bCs/>
          <w:color w:val="FF0000"/>
          <w:sz w:val="18"/>
          <w:szCs w:val="18"/>
          <w:u w:val="single"/>
        </w:rPr>
        <w:t xml:space="preserve">: </w:t>
      </w:r>
    </w:p>
    <w:p w14:paraId="73FA0E0A" w14:textId="1F7801C6" w:rsidR="00971DF0" w:rsidRPr="00956CDC" w:rsidRDefault="003910AF" w:rsidP="0073363C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otal Inflows </w:t>
      </w:r>
      <w:r w:rsidR="00F27EEC">
        <w:rPr>
          <w:sz w:val="18"/>
          <w:szCs w:val="18"/>
        </w:rPr>
        <w:t>0</w:t>
      </w:r>
      <w:r w:rsidR="00F2410B">
        <w:rPr>
          <w:sz w:val="18"/>
          <w:szCs w:val="18"/>
        </w:rPr>
        <w:t>1</w:t>
      </w:r>
      <w:r w:rsidR="00310254">
        <w:rPr>
          <w:sz w:val="18"/>
          <w:szCs w:val="18"/>
        </w:rPr>
        <w:t>/</w:t>
      </w:r>
      <w:r w:rsidR="00F2410B">
        <w:rPr>
          <w:sz w:val="18"/>
          <w:szCs w:val="18"/>
        </w:rPr>
        <w:t>01</w:t>
      </w:r>
      <w:r w:rsidR="00310254">
        <w:rPr>
          <w:sz w:val="18"/>
          <w:szCs w:val="18"/>
        </w:rPr>
        <w:t>/2</w:t>
      </w:r>
      <w:r w:rsidR="00F27EEC">
        <w:rPr>
          <w:sz w:val="18"/>
          <w:szCs w:val="18"/>
        </w:rPr>
        <w:t>5</w:t>
      </w:r>
      <w:r w:rsidR="00973A64">
        <w:rPr>
          <w:sz w:val="18"/>
          <w:szCs w:val="18"/>
        </w:rPr>
        <w:t xml:space="preserve"> – </w:t>
      </w:r>
      <w:r w:rsidR="0073363C">
        <w:rPr>
          <w:sz w:val="18"/>
          <w:szCs w:val="18"/>
        </w:rPr>
        <w:t>1</w:t>
      </w:r>
      <w:r w:rsidR="00FE111C">
        <w:rPr>
          <w:sz w:val="18"/>
          <w:szCs w:val="18"/>
        </w:rPr>
        <w:t>2</w:t>
      </w:r>
      <w:r w:rsidR="00973A64">
        <w:rPr>
          <w:sz w:val="18"/>
          <w:szCs w:val="18"/>
        </w:rPr>
        <w:t>/</w:t>
      </w:r>
      <w:r w:rsidR="00F27EEC">
        <w:rPr>
          <w:sz w:val="18"/>
          <w:szCs w:val="18"/>
        </w:rPr>
        <w:t>3</w:t>
      </w:r>
      <w:r w:rsidR="00FE111C">
        <w:rPr>
          <w:sz w:val="18"/>
          <w:szCs w:val="18"/>
        </w:rPr>
        <w:t>1</w:t>
      </w:r>
      <w:r w:rsidR="00973A64">
        <w:rPr>
          <w:sz w:val="18"/>
          <w:szCs w:val="18"/>
        </w:rPr>
        <w:t>/2</w:t>
      </w:r>
      <w:r w:rsidR="00161561">
        <w:rPr>
          <w:sz w:val="18"/>
          <w:szCs w:val="18"/>
        </w:rPr>
        <w:t>5</w:t>
      </w:r>
      <w:r w:rsidR="00BE1D85">
        <w:rPr>
          <w:sz w:val="18"/>
          <w:szCs w:val="18"/>
        </w:rPr>
        <w:t>: $</w:t>
      </w:r>
      <w:r w:rsidR="00DE043D">
        <w:rPr>
          <w:sz w:val="18"/>
          <w:szCs w:val="18"/>
        </w:rPr>
        <w:t xml:space="preserve"> </w:t>
      </w:r>
      <w:r w:rsidR="00F2410B">
        <w:rPr>
          <w:sz w:val="18"/>
          <w:szCs w:val="18"/>
        </w:rPr>
        <w:t>1,</w:t>
      </w:r>
      <w:r w:rsidR="00FE111C">
        <w:rPr>
          <w:sz w:val="18"/>
          <w:szCs w:val="18"/>
        </w:rPr>
        <w:t>736.39</w:t>
      </w:r>
      <w:r w:rsidR="00A77F98">
        <w:rPr>
          <w:sz w:val="18"/>
          <w:szCs w:val="18"/>
        </w:rPr>
        <w:t xml:space="preserve"> </w:t>
      </w:r>
      <w:r w:rsidR="00686AF8">
        <w:rPr>
          <w:sz w:val="18"/>
          <w:szCs w:val="18"/>
        </w:rPr>
        <w:t>(dues</w:t>
      </w:r>
      <w:r w:rsidR="00F27EEC">
        <w:rPr>
          <w:sz w:val="18"/>
          <w:szCs w:val="18"/>
        </w:rPr>
        <w:t xml:space="preserve"> </w:t>
      </w:r>
      <w:r w:rsidR="00A77F98">
        <w:rPr>
          <w:sz w:val="18"/>
          <w:szCs w:val="18"/>
        </w:rPr>
        <w:t>$</w:t>
      </w:r>
      <w:r w:rsidR="00F2410B">
        <w:rPr>
          <w:sz w:val="18"/>
          <w:szCs w:val="18"/>
        </w:rPr>
        <w:t xml:space="preserve"> 1,</w:t>
      </w:r>
      <w:r w:rsidR="00FE111C">
        <w:rPr>
          <w:sz w:val="18"/>
          <w:szCs w:val="18"/>
        </w:rPr>
        <w:t>390.00</w:t>
      </w:r>
      <w:r w:rsidR="00F27EEC">
        <w:rPr>
          <w:sz w:val="18"/>
          <w:szCs w:val="18"/>
        </w:rPr>
        <w:t>, Interest $</w:t>
      </w:r>
      <w:r w:rsidR="00A54DE9">
        <w:rPr>
          <w:sz w:val="18"/>
          <w:szCs w:val="18"/>
        </w:rPr>
        <w:t>1</w:t>
      </w:r>
      <w:r w:rsidR="00FE111C">
        <w:rPr>
          <w:sz w:val="18"/>
          <w:szCs w:val="18"/>
        </w:rPr>
        <w:t>46.34</w:t>
      </w:r>
      <w:r w:rsidR="00A96E28">
        <w:rPr>
          <w:sz w:val="18"/>
          <w:szCs w:val="18"/>
        </w:rPr>
        <w:t>, Picnic raffle earnings $200.05</w:t>
      </w:r>
      <w:r w:rsidR="00161561">
        <w:rPr>
          <w:sz w:val="18"/>
          <w:szCs w:val="18"/>
        </w:rPr>
        <w:t>)</w:t>
      </w:r>
      <w:r w:rsidR="00686AF8">
        <w:rPr>
          <w:sz w:val="18"/>
          <w:szCs w:val="18"/>
        </w:rPr>
        <w:t xml:space="preserve"> </w:t>
      </w:r>
    </w:p>
    <w:p w14:paraId="29987571" w14:textId="1A93F9D2" w:rsidR="00310254" w:rsidRDefault="00CC79C2" w:rsidP="0073363C">
      <w:pPr>
        <w:ind w:left="720"/>
        <w:rPr>
          <w:sz w:val="18"/>
          <w:szCs w:val="18"/>
        </w:rPr>
      </w:pPr>
      <w:r w:rsidRPr="00956CDC">
        <w:rPr>
          <w:sz w:val="18"/>
          <w:szCs w:val="18"/>
        </w:rPr>
        <w:t>Total Outflows</w:t>
      </w:r>
      <w:r w:rsidR="003910AF">
        <w:rPr>
          <w:sz w:val="18"/>
          <w:szCs w:val="18"/>
        </w:rPr>
        <w:t xml:space="preserve"> </w:t>
      </w:r>
      <w:r w:rsidR="00F27EEC">
        <w:rPr>
          <w:sz w:val="18"/>
          <w:szCs w:val="18"/>
        </w:rPr>
        <w:t>0</w:t>
      </w:r>
      <w:r w:rsidR="004E3841">
        <w:rPr>
          <w:sz w:val="18"/>
          <w:szCs w:val="18"/>
        </w:rPr>
        <w:t>1</w:t>
      </w:r>
      <w:r w:rsidR="00310254">
        <w:rPr>
          <w:sz w:val="18"/>
          <w:szCs w:val="18"/>
        </w:rPr>
        <w:t>/</w:t>
      </w:r>
      <w:r w:rsidR="004E3841">
        <w:rPr>
          <w:sz w:val="18"/>
          <w:szCs w:val="18"/>
        </w:rPr>
        <w:t>01</w:t>
      </w:r>
      <w:r w:rsidR="00310254">
        <w:rPr>
          <w:sz w:val="18"/>
          <w:szCs w:val="18"/>
        </w:rPr>
        <w:t>/2</w:t>
      </w:r>
      <w:r w:rsidR="00F27EEC">
        <w:rPr>
          <w:sz w:val="18"/>
          <w:szCs w:val="18"/>
        </w:rPr>
        <w:t>5</w:t>
      </w:r>
      <w:r w:rsidR="00973A64">
        <w:rPr>
          <w:sz w:val="18"/>
          <w:szCs w:val="18"/>
        </w:rPr>
        <w:t xml:space="preserve"> – </w:t>
      </w:r>
      <w:r w:rsidR="0073363C">
        <w:rPr>
          <w:sz w:val="18"/>
          <w:szCs w:val="18"/>
        </w:rPr>
        <w:t>1</w:t>
      </w:r>
      <w:r w:rsidR="003D5C14">
        <w:rPr>
          <w:sz w:val="18"/>
          <w:szCs w:val="18"/>
        </w:rPr>
        <w:t>2</w:t>
      </w:r>
      <w:r w:rsidR="00973A64">
        <w:rPr>
          <w:sz w:val="18"/>
          <w:szCs w:val="18"/>
        </w:rPr>
        <w:t>/</w:t>
      </w:r>
      <w:r w:rsidR="00F27EEC">
        <w:rPr>
          <w:sz w:val="18"/>
          <w:szCs w:val="18"/>
        </w:rPr>
        <w:t>3</w:t>
      </w:r>
      <w:r w:rsidR="003D5C14">
        <w:rPr>
          <w:sz w:val="18"/>
          <w:szCs w:val="18"/>
        </w:rPr>
        <w:t>1</w:t>
      </w:r>
      <w:r w:rsidR="00973A64">
        <w:rPr>
          <w:sz w:val="18"/>
          <w:szCs w:val="18"/>
        </w:rPr>
        <w:t>/2</w:t>
      </w:r>
      <w:r w:rsidR="00161561">
        <w:rPr>
          <w:sz w:val="18"/>
          <w:szCs w:val="18"/>
        </w:rPr>
        <w:t>5</w:t>
      </w:r>
      <w:r w:rsidRPr="00956CDC">
        <w:rPr>
          <w:sz w:val="18"/>
          <w:szCs w:val="18"/>
        </w:rPr>
        <w:t xml:space="preserve">: </w:t>
      </w:r>
      <w:r w:rsidR="00BE1D85">
        <w:rPr>
          <w:sz w:val="18"/>
          <w:szCs w:val="18"/>
        </w:rPr>
        <w:t>$</w:t>
      </w:r>
      <w:r w:rsidR="00A77F98">
        <w:rPr>
          <w:sz w:val="18"/>
          <w:szCs w:val="18"/>
        </w:rPr>
        <w:t xml:space="preserve"> </w:t>
      </w:r>
      <w:r w:rsidR="00F402E3">
        <w:rPr>
          <w:sz w:val="18"/>
          <w:szCs w:val="18"/>
        </w:rPr>
        <w:t>1,</w:t>
      </w:r>
      <w:r w:rsidR="004E3841">
        <w:rPr>
          <w:sz w:val="18"/>
          <w:szCs w:val="18"/>
        </w:rPr>
        <w:t>492.35</w:t>
      </w:r>
      <w:r w:rsidR="00366429">
        <w:rPr>
          <w:sz w:val="18"/>
          <w:szCs w:val="18"/>
        </w:rPr>
        <w:t xml:space="preserve"> (</w:t>
      </w:r>
      <w:r w:rsidR="00A77F98">
        <w:rPr>
          <w:sz w:val="18"/>
          <w:szCs w:val="18"/>
        </w:rPr>
        <w:t xml:space="preserve">$200.00 </w:t>
      </w:r>
      <w:r w:rsidR="0099203B">
        <w:rPr>
          <w:sz w:val="18"/>
          <w:szCs w:val="18"/>
        </w:rPr>
        <w:t xml:space="preserve">- </w:t>
      </w:r>
      <w:r w:rsidR="002F3A46">
        <w:rPr>
          <w:sz w:val="18"/>
          <w:szCs w:val="18"/>
        </w:rPr>
        <w:t>donation to Development Workshop</w:t>
      </w:r>
      <w:r w:rsidR="0099203B">
        <w:rPr>
          <w:sz w:val="18"/>
          <w:szCs w:val="18"/>
        </w:rPr>
        <w:t xml:space="preserve"> for 2025</w:t>
      </w:r>
      <w:r w:rsidR="00A77F98">
        <w:rPr>
          <w:sz w:val="18"/>
          <w:szCs w:val="18"/>
        </w:rPr>
        <w:t xml:space="preserve">, </w:t>
      </w:r>
      <w:r w:rsidR="004E3841">
        <w:rPr>
          <w:sz w:val="18"/>
          <w:szCs w:val="18"/>
        </w:rPr>
        <w:t xml:space="preserve">$ 343.14 – membership party, </w:t>
      </w:r>
      <w:r w:rsidR="00A77F98">
        <w:rPr>
          <w:sz w:val="18"/>
          <w:szCs w:val="18"/>
        </w:rPr>
        <w:t xml:space="preserve">$192.00 </w:t>
      </w:r>
      <w:r w:rsidR="0099203B">
        <w:rPr>
          <w:sz w:val="18"/>
          <w:szCs w:val="18"/>
        </w:rPr>
        <w:t xml:space="preserve">- </w:t>
      </w:r>
      <w:r w:rsidR="00A77F98">
        <w:rPr>
          <w:sz w:val="18"/>
          <w:szCs w:val="18"/>
        </w:rPr>
        <w:t xml:space="preserve">P.O. Box rental, </w:t>
      </w:r>
      <w:r w:rsidR="000E23C9">
        <w:rPr>
          <w:sz w:val="18"/>
          <w:szCs w:val="18"/>
        </w:rPr>
        <w:t xml:space="preserve">$200.38 - </w:t>
      </w:r>
      <w:r w:rsidR="008532B5">
        <w:rPr>
          <w:sz w:val="18"/>
          <w:szCs w:val="18"/>
        </w:rPr>
        <w:t>Picnic</w:t>
      </w:r>
      <w:r w:rsidR="000E23C9">
        <w:rPr>
          <w:sz w:val="18"/>
          <w:szCs w:val="18"/>
        </w:rPr>
        <w:t xml:space="preserve"> </w:t>
      </w:r>
      <w:r w:rsidR="008532B5">
        <w:rPr>
          <w:sz w:val="18"/>
          <w:szCs w:val="18"/>
        </w:rPr>
        <w:t>supplies</w:t>
      </w:r>
      <w:r w:rsidR="000E23C9">
        <w:rPr>
          <w:sz w:val="18"/>
          <w:szCs w:val="18"/>
        </w:rPr>
        <w:t xml:space="preserve">, </w:t>
      </w:r>
      <w:r w:rsidR="00A77F98">
        <w:rPr>
          <w:sz w:val="18"/>
          <w:szCs w:val="18"/>
        </w:rPr>
        <w:t>$230.22</w:t>
      </w:r>
      <w:r w:rsidR="0099203B">
        <w:rPr>
          <w:sz w:val="18"/>
          <w:szCs w:val="18"/>
        </w:rPr>
        <w:t xml:space="preserve"> – picnic raffle prizes,</w:t>
      </w:r>
      <w:r w:rsidR="00A77F98">
        <w:rPr>
          <w:sz w:val="18"/>
          <w:szCs w:val="18"/>
        </w:rPr>
        <w:t xml:space="preserve"> $43.16</w:t>
      </w:r>
      <w:r w:rsidR="0099203B">
        <w:rPr>
          <w:sz w:val="18"/>
          <w:szCs w:val="18"/>
        </w:rPr>
        <w:t xml:space="preserve"> -</w:t>
      </w:r>
      <w:r w:rsidR="00A77F98">
        <w:rPr>
          <w:sz w:val="18"/>
          <w:szCs w:val="18"/>
        </w:rPr>
        <w:t xml:space="preserve"> </w:t>
      </w:r>
      <w:r w:rsidR="0099203B">
        <w:rPr>
          <w:sz w:val="18"/>
          <w:szCs w:val="18"/>
        </w:rPr>
        <w:t xml:space="preserve">Internet fee, </w:t>
      </w:r>
      <w:r w:rsidR="000E23C9">
        <w:rPr>
          <w:sz w:val="18"/>
          <w:szCs w:val="18"/>
        </w:rPr>
        <w:t xml:space="preserve">and </w:t>
      </w:r>
      <w:r w:rsidR="0099203B">
        <w:rPr>
          <w:sz w:val="18"/>
          <w:szCs w:val="18"/>
        </w:rPr>
        <w:t xml:space="preserve">$14.60 </w:t>
      </w:r>
      <w:r w:rsidR="0051299A">
        <w:rPr>
          <w:sz w:val="18"/>
          <w:szCs w:val="18"/>
        </w:rPr>
        <w:t>–</w:t>
      </w:r>
      <w:r w:rsidR="0099203B">
        <w:rPr>
          <w:sz w:val="18"/>
          <w:szCs w:val="18"/>
        </w:rPr>
        <w:t xml:space="preserve"> Stamps</w:t>
      </w:r>
      <w:r w:rsidR="0051299A">
        <w:rPr>
          <w:sz w:val="18"/>
          <w:szCs w:val="18"/>
        </w:rPr>
        <w:t>, $126.75- Fish Creek bike lunch, $2</w:t>
      </w:r>
      <w:r w:rsidR="00F402E3">
        <w:rPr>
          <w:sz w:val="18"/>
          <w:szCs w:val="18"/>
        </w:rPr>
        <w:t>6.88</w:t>
      </w:r>
      <w:r w:rsidR="0051299A">
        <w:rPr>
          <w:sz w:val="18"/>
          <w:szCs w:val="18"/>
        </w:rPr>
        <w:t xml:space="preserve"> for Quicken</w:t>
      </w:r>
      <w:r w:rsidR="00F402E3">
        <w:rPr>
          <w:sz w:val="18"/>
          <w:szCs w:val="18"/>
        </w:rPr>
        <w:t xml:space="preserve">, </w:t>
      </w:r>
      <w:r w:rsidR="004E3841">
        <w:rPr>
          <w:sz w:val="18"/>
          <w:szCs w:val="18"/>
        </w:rPr>
        <w:t xml:space="preserve">$ 23.32 – printing, $ 75.00 – flowers, </w:t>
      </w:r>
      <w:r w:rsidR="00F402E3">
        <w:rPr>
          <w:sz w:val="18"/>
          <w:szCs w:val="18"/>
        </w:rPr>
        <w:t>$ 16.90 trail maintenance.</w:t>
      </w:r>
      <w:r w:rsidR="00161561">
        <w:rPr>
          <w:sz w:val="18"/>
          <w:szCs w:val="18"/>
        </w:rPr>
        <w:t>)</w:t>
      </w:r>
    </w:p>
    <w:p w14:paraId="705FBA18" w14:textId="20D6D606" w:rsidR="0095122A" w:rsidRPr="00417C93" w:rsidRDefault="00FB2635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B04F0">
        <w:rPr>
          <w:sz w:val="18"/>
          <w:szCs w:val="18"/>
        </w:rPr>
        <w:t>Net Flow</w:t>
      </w:r>
      <w:r w:rsidR="00417C93">
        <w:rPr>
          <w:sz w:val="18"/>
          <w:szCs w:val="18"/>
        </w:rPr>
        <w:t xml:space="preserve">: $ </w:t>
      </w:r>
      <w:r w:rsidR="003D5C14">
        <w:rPr>
          <w:sz w:val="18"/>
          <w:szCs w:val="18"/>
        </w:rPr>
        <w:t>244.04</w:t>
      </w:r>
    </w:p>
    <w:p w14:paraId="3EE1B382" w14:textId="7BB90BDC" w:rsidR="008854AB" w:rsidRPr="00F3767C" w:rsidRDefault="00CA1A1F">
      <w:pPr>
        <w:rPr>
          <w:b/>
          <w:sz w:val="18"/>
          <w:szCs w:val="18"/>
        </w:rPr>
      </w:pPr>
      <w:r w:rsidRPr="00F3767C">
        <w:rPr>
          <w:b/>
          <w:sz w:val="18"/>
          <w:szCs w:val="18"/>
        </w:rPr>
        <w:t xml:space="preserve">       </w:t>
      </w:r>
      <w:r w:rsidR="00CE6948" w:rsidRPr="00F3767C">
        <w:rPr>
          <w:b/>
          <w:sz w:val="18"/>
          <w:szCs w:val="18"/>
        </w:rPr>
        <w:t>Bank Balance a</w:t>
      </w:r>
      <w:r w:rsidR="00D9399E">
        <w:rPr>
          <w:b/>
          <w:sz w:val="18"/>
          <w:szCs w:val="18"/>
        </w:rPr>
        <w:t xml:space="preserve">s of </w:t>
      </w:r>
      <w:r w:rsidR="00F402E3">
        <w:rPr>
          <w:b/>
          <w:sz w:val="18"/>
          <w:szCs w:val="18"/>
        </w:rPr>
        <w:t>1</w:t>
      </w:r>
      <w:r w:rsidR="00DF2254">
        <w:rPr>
          <w:b/>
          <w:sz w:val="18"/>
          <w:szCs w:val="18"/>
        </w:rPr>
        <w:t>2</w:t>
      </w:r>
      <w:r w:rsidR="00310254">
        <w:rPr>
          <w:b/>
          <w:sz w:val="18"/>
          <w:szCs w:val="18"/>
        </w:rPr>
        <w:t>/</w:t>
      </w:r>
      <w:r w:rsidR="00F27EEC">
        <w:rPr>
          <w:b/>
          <w:sz w:val="18"/>
          <w:szCs w:val="18"/>
        </w:rPr>
        <w:t>3</w:t>
      </w:r>
      <w:r w:rsidR="00DF2254">
        <w:rPr>
          <w:b/>
          <w:sz w:val="18"/>
          <w:szCs w:val="18"/>
        </w:rPr>
        <w:t>1</w:t>
      </w:r>
      <w:r w:rsidR="00310254">
        <w:rPr>
          <w:b/>
          <w:sz w:val="18"/>
          <w:szCs w:val="18"/>
        </w:rPr>
        <w:t>/2</w:t>
      </w:r>
      <w:r w:rsidR="00161561">
        <w:rPr>
          <w:b/>
          <w:sz w:val="18"/>
          <w:szCs w:val="18"/>
        </w:rPr>
        <w:t>5</w:t>
      </w:r>
      <w:r w:rsidR="00B36C9D" w:rsidRPr="00F3767C">
        <w:rPr>
          <w:b/>
          <w:sz w:val="18"/>
          <w:szCs w:val="18"/>
        </w:rPr>
        <w:t>:</w:t>
      </w:r>
      <w:r w:rsidR="00B12B6D">
        <w:rPr>
          <w:b/>
          <w:sz w:val="18"/>
          <w:szCs w:val="18"/>
        </w:rPr>
        <w:t xml:space="preserve"> </w:t>
      </w:r>
      <w:r w:rsidR="008B1B69">
        <w:rPr>
          <w:b/>
          <w:sz w:val="18"/>
          <w:szCs w:val="18"/>
        </w:rPr>
        <w:t xml:space="preserve">$ </w:t>
      </w:r>
      <w:r w:rsidR="003D5C14">
        <w:rPr>
          <w:b/>
          <w:sz w:val="18"/>
          <w:szCs w:val="18"/>
        </w:rPr>
        <w:t>6,073.23</w:t>
      </w:r>
    </w:p>
    <w:p w14:paraId="1B7C30A7" w14:textId="7E640111" w:rsidR="00ED3C8E" w:rsidRDefault="009707A3" w:rsidP="009707A3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5261D" w:rsidRPr="009707A3">
        <w:rPr>
          <w:sz w:val="18"/>
          <w:szCs w:val="18"/>
        </w:rPr>
        <w:t xml:space="preserve">Members to Date:  </w:t>
      </w:r>
      <w:r w:rsidR="00DF2254">
        <w:rPr>
          <w:sz w:val="18"/>
          <w:szCs w:val="18"/>
        </w:rPr>
        <w:t>34</w:t>
      </w:r>
      <w:r w:rsidR="00B12B6D" w:rsidRPr="009707A3">
        <w:rPr>
          <w:sz w:val="18"/>
          <w:szCs w:val="18"/>
        </w:rPr>
        <w:t xml:space="preserve"> as of </w:t>
      </w:r>
      <w:r w:rsidR="00F402E3">
        <w:rPr>
          <w:sz w:val="18"/>
          <w:szCs w:val="18"/>
        </w:rPr>
        <w:t>1</w:t>
      </w:r>
      <w:r w:rsidR="00DF2254">
        <w:rPr>
          <w:sz w:val="18"/>
          <w:szCs w:val="18"/>
        </w:rPr>
        <w:t>2</w:t>
      </w:r>
      <w:r w:rsidR="00B12B6D" w:rsidRPr="009707A3">
        <w:rPr>
          <w:sz w:val="18"/>
          <w:szCs w:val="18"/>
        </w:rPr>
        <w:t>/</w:t>
      </w:r>
      <w:r w:rsidR="00F27EEC">
        <w:rPr>
          <w:sz w:val="18"/>
          <w:szCs w:val="18"/>
        </w:rPr>
        <w:t>3</w:t>
      </w:r>
      <w:r w:rsidR="00DF2254">
        <w:rPr>
          <w:sz w:val="18"/>
          <w:szCs w:val="18"/>
        </w:rPr>
        <w:t>1</w:t>
      </w:r>
      <w:r w:rsidR="008A27AB" w:rsidRPr="009707A3">
        <w:rPr>
          <w:sz w:val="18"/>
          <w:szCs w:val="18"/>
        </w:rPr>
        <w:t>/</w:t>
      </w:r>
      <w:r w:rsidR="00510E7C" w:rsidRPr="009707A3">
        <w:rPr>
          <w:sz w:val="18"/>
          <w:szCs w:val="18"/>
        </w:rPr>
        <w:t>2</w:t>
      </w:r>
      <w:r w:rsidR="00161561">
        <w:rPr>
          <w:sz w:val="18"/>
          <w:szCs w:val="18"/>
        </w:rPr>
        <w:t>5</w:t>
      </w:r>
    </w:p>
    <w:p w14:paraId="3A153380" w14:textId="77777777" w:rsidR="003D5C14" w:rsidRDefault="003D5C14" w:rsidP="009707A3">
      <w:pPr>
        <w:rPr>
          <w:sz w:val="18"/>
          <w:szCs w:val="18"/>
        </w:rPr>
      </w:pPr>
    </w:p>
    <w:p w14:paraId="02A96BC5" w14:textId="1689BC6D" w:rsidR="003D5C14" w:rsidRPr="000C7C92" w:rsidRDefault="000C7C92" w:rsidP="009707A3">
      <w:pPr>
        <w:rPr>
          <w:b/>
          <w:bCs/>
          <w:color w:val="FF0000"/>
          <w:sz w:val="18"/>
          <w:szCs w:val="18"/>
          <w:u w:val="single"/>
        </w:rPr>
      </w:pPr>
      <w:r w:rsidRPr="000C7C92">
        <w:rPr>
          <w:b/>
          <w:bCs/>
          <w:color w:val="FF0000"/>
          <w:sz w:val="18"/>
          <w:szCs w:val="18"/>
          <w:u w:val="single"/>
        </w:rPr>
        <w:t xml:space="preserve">The First </w:t>
      </w:r>
      <w:r w:rsidR="003D5C14" w:rsidRPr="000C7C92">
        <w:rPr>
          <w:b/>
          <w:bCs/>
          <w:color w:val="FF0000"/>
          <w:sz w:val="18"/>
          <w:szCs w:val="18"/>
          <w:u w:val="single"/>
        </w:rPr>
        <w:t>Financial Report</w:t>
      </w:r>
      <w:r w:rsidR="000E29CB" w:rsidRPr="000C7C92">
        <w:rPr>
          <w:b/>
          <w:bCs/>
          <w:color w:val="FF0000"/>
          <w:sz w:val="18"/>
          <w:szCs w:val="18"/>
          <w:u w:val="single"/>
        </w:rPr>
        <w:t xml:space="preserve"> for the period of 01/01/26-01/31/26</w:t>
      </w:r>
      <w:r w:rsidRPr="000C7C92">
        <w:rPr>
          <w:b/>
          <w:bCs/>
          <w:color w:val="FF0000"/>
          <w:sz w:val="18"/>
          <w:szCs w:val="18"/>
          <w:u w:val="single"/>
        </w:rPr>
        <w:t>:</w:t>
      </w:r>
    </w:p>
    <w:p w14:paraId="50B33117" w14:textId="130C52EA" w:rsidR="003D5C14" w:rsidRDefault="003D5C14" w:rsidP="009707A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Total Inflows </w:t>
      </w:r>
      <w:r w:rsidR="00DF2254">
        <w:rPr>
          <w:sz w:val="18"/>
          <w:szCs w:val="18"/>
        </w:rPr>
        <w:t>01/01/26 – 1/31/26: $25.00 (dues)</w:t>
      </w:r>
    </w:p>
    <w:p w14:paraId="06A24DBE" w14:textId="13B36B63" w:rsidR="00DF2254" w:rsidRDefault="00DF2254" w:rsidP="00DF2254">
      <w:pPr>
        <w:rPr>
          <w:sz w:val="18"/>
          <w:szCs w:val="18"/>
        </w:rPr>
      </w:pPr>
      <w:r>
        <w:rPr>
          <w:sz w:val="18"/>
          <w:szCs w:val="18"/>
        </w:rPr>
        <w:tab/>
        <w:t>Total Outflows 01/01/26-1/31/26: $0</w:t>
      </w:r>
    </w:p>
    <w:p w14:paraId="54761B1F" w14:textId="23FEF24E" w:rsidR="00DF2254" w:rsidRDefault="00DF2254" w:rsidP="00DF2254">
      <w:pPr>
        <w:ind w:firstLine="720"/>
        <w:rPr>
          <w:sz w:val="18"/>
          <w:szCs w:val="18"/>
        </w:rPr>
      </w:pPr>
      <w:r>
        <w:rPr>
          <w:sz w:val="18"/>
          <w:szCs w:val="18"/>
        </w:rPr>
        <w:t>Net Flow: $25.00</w:t>
      </w:r>
    </w:p>
    <w:p w14:paraId="0E9FCB4D" w14:textId="6D3C9FC7" w:rsidR="00DF2254" w:rsidRPr="00DF2254" w:rsidRDefault="00DF2254" w:rsidP="00DF2254">
      <w:pPr>
        <w:ind w:firstLine="720"/>
        <w:rPr>
          <w:b/>
          <w:bCs/>
          <w:sz w:val="18"/>
          <w:szCs w:val="18"/>
        </w:rPr>
      </w:pPr>
      <w:r w:rsidRPr="00DF2254">
        <w:rPr>
          <w:b/>
          <w:bCs/>
          <w:sz w:val="18"/>
          <w:szCs w:val="18"/>
        </w:rPr>
        <w:t>Bank Balance as of 1/31/26: $6,098.09</w:t>
      </w:r>
    </w:p>
    <w:p w14:paraId="7815E613" w14:textId="57BE18D5" w:rsidR="00DF2254" w:rsidRDefault="00DF2254" w:rsidP="00DF2254">
      <w:pPr>
        <w:ind w:firstLine="720"/>
        <w:rPr>
          <w:sz w:val="18"/>
          <w:szCs w:val="18"/>
        </w:rPr>
      </w:pPr>
      <w:r>
        <w:rPr>
          <w:sz w:val="18"/>
          <w:szCs w:val="18"/>
        </w:rPr>
        <w:t>Members to Date: 35 as of 1/31/26</w:t>
      </w:r>
    </w:p>
    <w:p w14:paraId="41463EC3" w14:textId="33B45C42" w:rsidR="00DF2254" w:rsidRDefault="00DF2254" w:rsidP="00DF2254">
      <w:pPr>
        <w:rPr>
          <w:sz w:val="18"/>
          <w:szCs w:val="18"/>
        </w:rPr>
      </w:pPr>
      <w:r>
        <w:rPr>
          <w:sz w:val="18"/>
          <w:szCs w:val="18"/>
        </w:rPr>
        <w:t>Susan motioned to accept the financial reports, Nancy seconded the motion and all present board members agreed.</w:t>
      </w:r>
    </w:p>
    <w:p w14:paraId="017B256B" w14:textId="646E43CB" w:rsidR="00DF2254" w:rsidRDefault="00DF2254" w:rsidP="009707A3">
      <w:pPr>
        <w:rPr>
          <w:sz w:val="18"/>
          <w:szCs w:val="18"/>
        </w:rPr>
      </w:pPr>
    </w:p>
    <w:p w14:paraId="1610A7D7" w14:textId="7F0D4954" w:rsidR="008D72F9" w:rsidRDefault="000E29CB" w:rsidP="006E2D2D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4D6DE4">
        <w:rPr>
          <w:sz w:val="18"/>
          <w:szCs w:val="18"/>
        </w:rPr>
        <w:t xml:space="preserve">)  </w:t>
      </w:r>
      <w:r w:rsidR="004D6DE4" w:rsidRPr="004D6DE4">
        <w:rPr>
          <w:sz w:val="18"/>
          <w:szCs w:val="18"/>
          <w:u w:val="single"/>
        </w:rPr>
        <w:t>Old Business</w:t>
      </w:r>
      <w:r w:rsidR="004D6DE4">
        <w:rPr>
          <w:sz w:val="18"/>
          <w:szCs w:val="18"/>
        </w:rPr>
        <w:t>:</w:t>
      </w:r>
    </w:p>
    <w:p w14:paraId="228261CD" w14:textId="7D62604D" w:rsidR="004D6DE4" w:rsidRDefault="004D6DE4" w:rsidP="004A32ED">
      <w:pPr>
        <w:rPr>
          <w:sz w:val="18"/>
          <w:szCs w:val="18"/>
        </w:rPr>
      </w:pPr>
      <w:r>
        <w:rPr>
          <w:sz w:val="18"/>
          <w:szCs w:val="18"/>
        </w:rPr>
        <w:t xml:space="preserve">The Board </w:t>
      </w:r>
      <w:r w:rsidR="004A32ED">
        <w:rPr>
          <w:sz w:val="18"/>
          <w:szCs w:val="18"/>
        </w:rPr>
        <w:t>thanks Dave for updating the IAC website. They discussed that we should add board meeting minutes and General Meeting events.</w:t>
      </w:r>
    </w:p>
    <w:p w14:paraId="2CD0D122" w14:textId="1B85330F" w:rsidR="004A32ED" w:rsidRDefault="004A32ED" w:rsidP="004A32ED">
      <w:pPr>
        <w:rPr>
          <w:sz w:val="18"/>
          <w:szCs w:val="18"/>
        </w:rPr>
      </w:pPr>
      <w:r>
        <w:rPr>
          <w:sz w:val="18"/>
          <w:szCs w:val="18"/>
        </w:rPr>
        <w:t>It was also mentioned that we should find a way to link our website to Facebook.</w:t>
      </w:r>
      <w:r w:rsidR="00F71D0C">
        <w:rPr>
          <w:sz w:val="18"/>
          <w:szCs w:val="18"/>
        </w:rPr>
        <w:t xml:space="preserve"> The group will check </w:t>
      </w:r>
      <w:r w:rsidR="009F0293">
        <w:rPr>
          <w:sz w:val="18"/>
          <w:szCs w:val="18"/>
        </w:rPr>
        <w:t xml:space="preserve">with Dave </w:t>
      </w:r>
      <w:r w:rsidR="00F71D0C">
        <w:rPr>
          <w:sz w:val="18"/>
          <w:szCs w:val="18"/>
        </w:rPr>
        <w:t>on these ideas.</w:t>
      </w:r>
    </w:p>
    <w:p w14:paraId="06C507AC" w14:textId="77777777" w:rsidR="004A32ED" w:rsidRDefault="004A32ED" w:rsidP="006E2D2D">
      <w:pPr>
        <w:rPr>
          <w:sz w:val="18"/>
          <w:szCs w:val="18"/>
        </w:rPr>
      </w:pPr>
      <w:bookmarkStart w:id="0" w:name="_Hlk221641469"/>
    </w:p>
    <w:bookmarkEnd w:id="0"/>
    <w:p w14:paraId="2A5091A5" w14:textId="3EB24ED3" w:rsidR="004923DB" w:rsidRPr="004A32ED" w:rsidRDefault="00300269" w:rsidP="006E2D2D">
      <w:pPr>
        <w:rPr>
          <w:sz w:val="18"/>
          <w:szCs w:val="18"/>
          <w:u w:val="single"/>
        </w:rPr>
      </w:pPr>
      <w:r>
        <w:rPr>
          <w:sz w:val="18"/>
          <w:szCs w:val="18"/>
        </w:rPr>
        <w:t>5</w:t>
      </w:r>
      <w:r w:rsidR="006E2D2D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="00A27216" w:rsidRPr="006E2D2D">
        <w:rPr>
          <w:sz w:val="18"/>
          <w:szCs w:val="18"/>
          <w:u w:val="single"/>
        </w:rPr>
        <w:t>New Business</w:t>
      </w:r>
      <w:r w:rsidR="0023568A">
        <w:rPr>
          <w:sz w:val="18"/>
          <w:szCs w:val="18"/>
          <w:u w:val="single"/>
        </w:rPr>
        <w:t>:</w:t>
      </w:r>
    </w:p>
    <w:p w14:paraId="3E7044F6" w14:textId="77777777" w:rsidR="004A32ED" w:rsidRDefault="004A32ED" w:rsidP="004A32ED">
      <w:pPr>
        <w:rPr>
          <w:sz w:val="18"/>
          <w:szCs w:val="18"/>
        </w:rPr>
      </w:pPr>
      <w:r>
        <w:rPr>
          <w:sz w:val="18"/>
          <w:szCs w:val="18"/>
        </w:rPr>
        <w:t>Susan motioned that IAC should pay our yearly $200 donation to Development Workshop. All present board members agreed. Kathryn will be sending them a check.</w:t>
      </w:r>
    </w:p>
    <w:p w14:paraId="741259D2" w14:textId="77777777" w:rsidR="004A32ED" w:rsidRDefault="004A32ED" w:rsidP="004A32ED">
      <w:pPr>
        <w:rPr>
          <w:sz w:val="18"/>
          <w:szCs w:val="18"/>
        </w:rPr>
      </w:pPr>
    </w:p>
    <w:p w14:paraId="217C0537" w14:textId="0CACEDE4" w:rsidR="004A32ED" w:rsidRDefault="004A32ED" w:rsidP="004A32ED">
      <w:pPr>
        <w:rPr>
          <w:sz w:val="18"/>
          <w:szCs w:val="18"/>
        </w:rPr>
      </w:pPr>
      <w:r>
        <w:rPr>
          <w:sz w:val="18"/>
          <w:szCs w:val="18"/>
        </w:rPr>
        <w:t>Olga proposed that we buy IAC business cards</w:t>
      </w:r>
      <w:r w:rsidR="00D7397B">
        <w:rPr>
          <w:sz w:val="18"/>
          <w:szCs w:val="18"/>
        </w:rPr>
        <w:t xml:space="preserve"> that we can hand out to people who are interested</w:t>
      </w:r>
      <w:r>
        <w:rPr>
          <w:sz w:val="18"/>
          <w:szCs w:val="18"/>
        </w:rPr>
        <w:t xml:space="preserve">. </w:t>
      </w:r>
      <w:r w:rsidR="00D7397B">
        <w:rPr>
          <w:sz w:val="18"/>
          <w:szCs w:val="18"/>
        </w:rPr>
        <w:t>Her daughter Maya came up with a card design with a picture of someone resting in snow on one side and the backside has our IAC logo and contact information. We can order 500 of these cards for $25. Mike Loop mentioned we ought to add our QR code on the card</w:t>
      </w:r>
      <w:r w:rsidR="004D2220">
        <w:rPr>
          <w:sz w:val="18"/>
          <w:szCs w:val="18"/>
        </w:rPr>
        <w:t>, which everyone agreed to</w:t>
      </w:r>
      <w:r w:rsidR="00D7397B">
        <w:rPr>
          <w:sz w:val="18"/>
          <w:szCs w:val="18"/>
        </w:rPr>
        <w:t xml:space="preserve">. </w:t>
      </w:r>
      <w:r w:rsidR="0007327C">
        <w:rPr>
          <w:sz w:val="18"/>
          <w:szCs w:val="18"/>
        </w:rPr>
        <w:t>All</w:t>
      </w:r>
      <w:r w:rsidR="00D7397B">
        <w:rPr>
          <w:sz w:val="18"/>
          <w:szCs w:val="18"/>
        </w:rPr>
        <w:t xml:space="preserve"> present board members agreed to </w:t>
      </w:r>
      <w:r w:rsidR="004D2220" w:rsidRPr="00C0297E">
        <w:rPr>
          <w:b/>
          <w:bCs/>
          <w:color w:val="FF0000"/>
          <w:sz w:val="18"/>
          <w:szCs w:val="18"/>
        </w:rPr>
        <w:t xml:space="preserve">Olga </w:t>
      </w:r>
      <w:r w:rsidR="004D2220">
        <w:rPr>
          <w:sz w:val="18"/>
          <w:szCs w:val="18"/>
        </w:rPr>
        <w:t xml:space="preserve">buying these cards for which she will be reimbursed. </w:t>
      </w:r>
      <w:r w:rsidR="0007327C">
        <w:rPr>
          <w:sz w:val="18"/>
          <w:szCs w:val="18"/>
        </w:rPr>
        <w:t>From this card</w:t>
      </w:r>
      <w:r w:rsidR="00BB6C5A">
        <w:rPr>
          <w:sz w:val="18"/>
          <w:szCs w:val="18"/>
        </w:rPr>
        <w:t>,</w:t>
      </w:r>
      <w:r w:rsidR="0007327C">
        <w:rPr>
          <w:sz w:val="18"/>
          <w:szCs w:val="18"/>
        </w:rPr>
        <w:t xml:space="preserve"> a description for our website was decided upon – “Hike, ski, bike, kayak, and more - Join us and experience the beauty of Idaho and surrounding areas.”</w:t>
      </w:r>
    </w:p>
    <w:p w14:paraId="05B0FFD4" w14:textId="77777777" w:rsidR="005335D4" w:rsidRDefault="005335D4" w:rsidP="004A32ED">
      <w:pPr>
        <w:rPr>
          <w:sz w:val="18"/>
          <w:szCs w:val="18"/>
        </w:rPr>
      </w:pPr>
    </w:p>
    <w:p w14:paraId="7ABCB226" w14:textId="03FA6E5D" w:rsidR="005335D4" w:rsidRDefault="005335D4" w:rsidP="004A32ED">
      <w:pPr>
        <w:rPr>
          <w:sz w:val="18"/>
          <w:szCs w:val="18"/>
        </w:rPr>
      </w:pPr>
      <w:r>
        <w:rPr>
          <w:sz w:val="18"/>
          <w:szCs w:val="18"/>
        </w:rPr>
        <w:t>The board discussed the need for a speaker to connect to our projector for monthly presentations and possibly getting a microphone</w:t>
      </w:r>
      <w:r w:rsidRPr="00C0297E">
        <w:rPr>
          <w:b/>
          <w:bCs/>
          <w:sz w:val="18"/>
          <w:szCs w:val="18"/>
        </w:rPr>
        <w:t xml:space="preserve">. </w:t>
      </w:r>
      <w:r w:rsidRPr="00C0297E">
        <w:rPr>
          <w:b/>
          <w:bCs/>
          <w:color w:val="FF0000"/>
          <w:sz w:val="18"/>
          <w:szCs w:val="18"/>
        </w:rPr>
        <w:t>Sam</w:t>
      </w:r>
      <w:r w:rsidRPr="00C0297E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offered to </w:t>
      </w:r>
      <w:r w:rsidR="00F71D0C">
        <w:rPr>
          <w:sz w:val="18"/>
          <w:szCs w:val="18"/>
        </w:rPr>
        <w:t>investigate</w:t>
      </w:r>
      <w:r>
        <w:rPr>
          <w:sz w:val="18"/>
          <w:szCs w:val="18"/>
        </w:rPr>
        <w:t xml:space="preserve"> which speaker would be best to </w:t>
      </w:r>
      <w:r w:rsidR="0070494F">
        <w:rPr>
          <w:sz w:val="18"/>
          <w:szCs w:val="18"/>
        </w:rPr>
        <w:t>buy,</w:t>
      </w:r>
      <w:r>
        <w:rPr>
          <w:sz w:val="18"/>
          <w:szCs w:val="18"/>
        </w:rPr>
        <w:t xml:space="preserve"> </w:t>
      </w:r>
      <w:r w:rsidRPr="00C0297E">
        <w:rPr>
          <w:sz w:val="18"/>
          <w:szCs w:val="18"/>
        </w:rPr>
        <w:t>and</w:t>
      </w:r>
      <w:r w:rsidRPr="00C0297E">
        <w:rPr>
          <w:b/>
          <w:bCs/>
          <w:sz w:val="18"/>
          <w:szCs w:val="18"/>
        </w:rPr>
        <w:t xml:space="preserve"> </w:t>
      </w:r>
      <w:r w:rsidRPr="00C0297E">
        <w:rPr>
          <w:b/>
          <w:bCs/>
          <w:color w:val="FF0000"/>
          <w:sz w:val="18"/>
          <w:szCs w:val="18"/>
        </w:rPr>
        <w:t>Ol</w:t>
      </w:r>
      <w:r w:rsidR="00C0297E" w:rsidRPr="00C0297E">
        <w:rPr>
          <w:b/>
          <w:bCs/>
          <w:color w:val="FF0000"/>
          <w:sz w:val="18"/>
          <w:szCs w:val="18"/>
        </w:rPr>
        <w:t>g</w:t>
      </w:r>
      <w:r w:rsidRPr="00C0297E">
        <w:rPr>
          <w:b/>
          <w:bCs/>
          <w:color w:val="FF0000"/>
          <w:sz w:val="18"/>
          <w:szCs w:val="18"/>
        </w:rPr>
        <w:t>a</w:t>
      </w:r>
      <w:r>
        <w:rPr>
          <w:sz w:val="18"/>
          <w:szCs w:val="18"/>
        </w:rPr>
        <w:t xml:space="preserve"> will check on the microphone for presenters who need one.</w:t>
      </w:r>
    </w:p>
    <w:p w14:paraId="560B0FFB" w14:textId="77777777" w:rsidR="005335D4" w:rsidRDefault="005335D4" w:rsidP="004A32ED">
      <w:pPr>
        <w:rPr>
          <w:sz w:val="18"/>
          <w:szCs w:val="18"/>
        </w:rPr>
      </w:pPr>
    </w:p>
    <w:p w14:paraId="63A0BBEB" w14:textId="11CCF4D8" w:rsidR="005335D4" w:rsidRDefault="005335D4" w:rsidP="004A32ED">
      <w:pPr>
        <w:rPr>
          <w:sz w:val="18"/>
          <w:szCs w:val="18"/>
        </w:rPr>
      </w:pPr>
      <w:r>
        <w:rPr>
          <w:sz w:val="18"/>
          <w:szCs w:val="18"/>
        </w:rPr>
        <w:t xml:space="preserve">The board discussed bringing our list of activities to Idaho Mountain Trading and Sportsman’s Warehouse so they can post them for customers. </w:t>
      </w:r>
      <w:r w:rsidRPr="00C0297E">
        <w:rPr>
          <w:b/>
          <w:bCs/>
          <w:color w:val="FF0000"/>
          <w:sz w:val="18"/>
          <w:szCs w:val="18"/>
        </w:rPr>
        <w:t>Nancy</w:t>
      </w:r>
      <w:r>
        <w:rPr>
          <w:sz w:val="18"/>
          <w:szCs w:val="18"/>
        </w:rPr>
        <w:t xml:space="preserve"> offered to talk to Cindy at IMT and </w:t>
      </w:r>
      <w:r w:rsidRPr="00C0297E">
        <w:rPr>
          <w:b/>
          <w:bCs/>
          <w:color w:val="FF0000"/>
          <w:sz w:val="18"/>
          <w:szCs w:val="18"/>
        </w:rPr>
        <w:t>Susan</w:t>
      </w:r>
      <w:r>
        <w:rPr>
          <w:sz w:val="18"/>
          <w:szCs w:val="18"/>
        </w:rPr>
        <w:t xml:space="preserve"> will contact Sportsman’s Warehouse. </w:t>
      </w:r>
    </w:p>
    <w:p w14:paraId="1EC31297" w14:textId="77777777" w:rsidR="0003556C" w:rsidRDefault="0003556C" w:rsidP="006E2D2D">
      <w:pPr>
        <w:rPr>
          <w:sz w:val="18"/>
          <w:szCs w:val="18"/>
          <w:u w:val="single"/>
        </w:rPr>
      </w:pPr>
    </w:p>
    <w:p w14:paraId="6E2AA9F7" w14:textId="79F68377" w:rsidR="0015786F" w:rsidRDefault="0015786F" w:rsidP="006E2D2D">
      <w:pPr>
        <w:rPr>
          <w:sz w:val="18"/>
          <w:szCs w:val="18"/>
        </w:rPr>
      </w:pPr>
      <w:r w:rsidRPr="0015786F">
        <w:rPr>
          <w:b/>
          <w:bCs/>
          <w:sz w:val="18"/>
          <w:szCs w:val="18"/>
        </w:rPr>
        <w:t>Next Outing</w:t>
      </w:r>
      <w:r w:rsidR="00DE2AE6">
        <w:rPr>
          <w:b/>
          <w:bCs/>
          <w:sz w:val="18"/>
          <w:szCs w:val="18"/>
        </w:rPr>
        <w:t>s</w:t>
      </w:r>
      <w:r w:rsidR="00FF597E">
        <w:rPr>
          <w:sz w:val="18"/>
          <w:szCs w:val="18"/>
        </w:rPr>
        <w:t xml:space="preserve">: </w:t>
      </w:r>
      <w:r w:rsidR="00E13F40">
        <w:rPr>
          <w:sz w:val="18"/>
          <w:szCs w:val="18"/>
        </w:rPr>
        <w:t>On S</w:t>
      </w:r>
      <w:r w:rsidR="00C07160">
        <w:rPr>
          <w:sz w:val="18"/>
          <w:szCs w:val="18"/>
        </w:rPr>
        <w:t xml:space="preserve">aturday, </w:t>
      </w:r>
      <w:r w:rsidR="0070494F">
        <w:rPr>
          <w:sz w:val="18"/>
          <w:szCs w:val="18"/>
        </w:rPr>
        <w:t>February 14 IAC is hosting a snowshoe event at the Caldera Rim in Island Park.</w:t>
      </w:r>
      <w:r w:rsidR="00C0297E">
        <w:rPr>
          <w:sz w:val="18"/>
          <w:szCs w:val="18"/>
        </w:rPr>
        <w:t xml:space="preserve"> Olga will lead this snowshoe.</w:t>
      </w:r>
    </w:p>
    <w:p w14:paraId="366FE63F" w14:textId="4E6D561A" w:rsidR="00262F84" w:rsidRDefault="00262F84" w:rsidP="006E2D2D">
      <w:pPr>
        <w:rPr>
          <w:sz w:val="18"/>
          <w:szCs w:val="18"/>
        </w:rPr>
      </w:pPr>
      <w:r>
        <w:rPr>
          <w:sz w:val="18"/>
          <w:szCs w:val="18"/>
        </w:rPr>
        <w:tab/>
        <w:t>On Saturday, February 21 IAC is hosting a ski/snowshoe event at Harriman Park – including Boys cabin to see “Snowbound and Senile”</w:t>
      </w:r>
    </w:p>
    <w:p w14:paraId="63CC4075" w14:textId="16ED0B34" w:rsidR="00262F84" w:rsidRDefault="00262F84" w:rsidP="006E2D2D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On Saturday, February 28 IAC is hosting a snowshoe/ski event at </w:t>
      </w:r>
      <w:r w:rsidR="00FC62AC">
        <w:rPr>
          <w:sz w:val="18"/>
          <w:szCs w:val="18"/>
        </w:rPr>
        <w:t>Craters</w:t>
      </w:r>
      <w:r>
        <w:rPr>
          <w:sz w:val="18"/>
          <w:szCs w:val="18"/>
        </w:rPr>
        <w:t xml:space="preserve"> of the Moon.</w:t>
      </w:r>
    </w:p>
    <w:p w14:paraId="59E25579" w14:textId="77777777" w:rsidR="001252E3" w:rsidRDefault="001252E3" w:rsidP="006E2D2D">
      <w:pPr>
        <w:rPr>
          <w:sz w:val="18"/>
          <w:szCs w:val="18"/>
        </w:rPr>
      </w:pPr>
    </w:p>
    <w:p w14:paraId="33DEE0EA" w14:textId="312AB92B" w:rsidR="00FC62AC" w:rsidRDefault="00FC62AC" w:rsidP="006E2D2D">
      <w:pPr>
        <w:rPr>
          <w:sz w:val="18"/>
          <w:szCs w:val="18"/>
        </w:rPr>
      </w:pPr>
      <w:r>
        <w:rPr>
          <w:sz w:val="18"/>
          <w:szCs w:val="18"/>
        </w:rPr>
        <w:lastRenderedPageBreak/>
        <w:t>Pg. 2</w:t>
      </w:r>
    </w:p>
    <w:p w14:paraId="75BCF614" w14:textId="77777777" w:rsidR="00FC62AC" w:rsidRDefault="00FC62AC" w:rsidP="006E2D2D">
      <w:pPr>
        <w:rPr>
          <w:sz w:val="18"/>
          <w:szCs w:val="18"/>
        </w:rPr>
      </w:pPr>
    </w:p>
    <w:p w14:paraId="505ABAED" w14:textId="49094932" w:rsidR="00864003" w:rsidRDefault="008854AB" w:rsidP="004641CC">
      <w:pPr>
        <w:rPr>
          <w:sz w:val="18"/>
          <w:szCs w:val="18"/>
        </w:rPr>
      </w:pPr>
      <w:r w:rsidRPr="00CC07EC">
        <w:rPr>
          <w:sz w:val="18"/>
          <w:szCs w:val="18"/>
          <w:u w:val="single"/>
        </w:rPr>
        <w:t>Administrative Busines</w:t>
      </w:r>
      <w:r w:rsidR="009A7377">
        <w:rPr>
          <w:sz w:val="18"/>
          <w:szCs w:val="18"/>
          <w:u w:val="single"/>
        </w:rPr>
        <w:t>s</w:t>
      </w:r>
    </w:p>
    <w:p w14:paraId="59D30A6F" w14:textId="6C5C04A6" w:rsidR="00300269" w:rsidRDefault="0042499A" w:rsidP="00433823">
      <w:pPr>
        <w:tabs>
          <w:tab w:val="left" w:pos="720"/>
          <w:tab w:val="left" w:pos="1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eneral Meeting:</w:t>
      </w:r>
      <w:r>
        <w:rPr>
          <w:b/>
          <w:sz w:val="18"/>
          <w:szCs w:val="18"/>
        </w:rPr>
        <w:tab/>
      </w:r>
      <w:r w:rsidR="00354B88">
        <w:rPr>
          <w:b/>
          <w:sz w:val="18"/>
          <w:szCs w:val="18"/>
        </w:rPr>
        <w:t xml:space="preserve"> </w:t>
      </w:r>
      <w:r w:rsidR="009A7377">
        <w:rPr>
          <w:b/>
          <w:sz w:val="18"/>
          <w:szCs w:val="18"/>
        </w:rPr>
        <w:t xml:space="preserve">  </w:t>
      </w:r>
      <w:r w:rsidR="00E63C2A">
        <w:rPr>
          <w:b/>
          <w:sz w:val="18"/>
          <w:szCs w:val="18"/>
        </w:rPr>
        <w:tab/>
      </w:r>
      <w:r w:rsidR="0048294D">
        <w:rPr>
          <w:b/>
          <w:sz w:val="18"/>
          <w:szCs w:val="18"/>
        </w:rPr>
        <w:t>March 4</w:t>
      </w:r>
      <w:r w:rsidR="00AC5C3E">
        <w:rPr>
          <w:b/>
          <w:sz w:val="18"/>
          <w:szCs w:val="18"/>
        </w:rPr>
        <w:t>, 2026</w:t>
      </w:r>
      <w:r w:rsidR="00670E62">
        <w:rPr>
          <w:b/>
          <w:sz w:val="18"/>
          <w:szCs w:val="18"/>
        </w:rPr>
        <w:t xml:space="preserve"> (7:00 p.m.)</w:t>
      </w:r>
      <w:r w:rsidR="00AC5C3E">
        <w:rPr>
          <w:b/>
          <w:sz w:val="18"/>
          <w:szCs w:val="18"/>
        </w:rPr>
        <w:tab/>
      </w:r>
      <w:r w:rsidR="00AC5C3E">
        <w:rPr>
          <w:b/>
          <w:sz w:val="18"/>
          <w:szCs w:val="18"/>
        </w:rPr>
        <w:tab/>
        <w:t>“</w:t>
      </w:r>
      <w:r w:rsidR="0048294D">
        <w:rPr>
          <w:b/>
          <w:sz w:val="18"/>
          <w:szCs w:val="18"/>
        </w:rPr>
        <w:t>Sage Wisdom West”</w:t>
      </w:r>
      <w:r w:rsidR="00670E62">
        <w:rPr>
          <w:b/>
          <w:sz w:val="18"/>
          <w:szCs w:val="18"/>
        </w:rPr>
        <w:t>, by</w:t>
      </w:r>
      <w:r w:rsidR="00AC5C3E">
        <w:rPr>
          <w:b/>
          <w:sz w:val="18"/>
          <w:szCs w:val="18"/>
        </w:rPr>
        <w:t xml:space="preserve"> </w:t>
      </w:r>
      <w:r w:rsidR="0048294D">
        <w:rPr>
          <w:b/>
          <w:sz w:val="18"/>
          <w:szCs w:val="18"/>
        </w:rPr>
        <w:t>Kris Millgate</w:t>
      </w:r>
      <w:r w:rsidR="00D77905">
        <w:rPr>
          <w:b/>
          <w:sz w:val="18"/>
          <w:szCs w:val="18"/>
        </w:rPr>
        <w:t xml:space="preserve"> </w:t>
      </w:r>
      <w:r w:rsidR="0048294D">
        <w:rPr>
          <w:b/>
          <w:sz w:val="18"/>
          <w:szCs w:val="18"/>
        </w:rPr>
        <w:t xml:space="preserve">   Nancy-cookies</w:t>
      </w:r>
      <w:r w:rsidR="00D77905">
        <w:rPr>
          <w:b/>
          <w:sz w:val="18"/>
          <w:szCs w:val="18"/>
        </w:rPr>
        <w:tab/>
      </w:r>
    </w:p>
    <w:p w14:paraId="3192BB3B" w14:textId="21A20B52" w:rsidR="001F6A54" w:rsidRDefault="00E1223F" w:rsidP="00433823">
      <w:pPr>
        <w:tabs>
          <w:tab w:val="left" w:pos="720"/>
          <w:tab w:val="left" w:pos="1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Next Board Meetin</w:t>
      </w:r>
      <w:r w:rsidR="00E63C2A">
        <w:rPr>
          <w:b/>
          <w:sz w:val="18"/>
          <w:szCs w:val="18"/>
        </w:rPr>
        <w:t>g</w:t>
      </w:r>
      <w:r w:rsidR="00E63C2A">
        <w:rPr>
          <w:b/>
          <w:sz w:val="18"/>
          <w:szCs w:val="18"/>
        </w:rPr>
        <w:tab/>
      </w:r>
      <w:r w:rsidR="0048294D">
        <w:rPr>
          <w:b/>
          <w:sz w:val="18"/>
          <w:szCs w:val="18"/>
        </w:rPr>
        <w:t>March 9</w:t>
      </w:r>
      <w:r w:rsidR="00AC5C3E">
        <w:rPr>
          <w:b/>
          <w:sz w:val="18"/>
          <w:szCs w:val="18"/>
        </w:rPr>
        <w:t xml:space="preserve">, </w:t>
      </w:r>
      <w:r w:rsidR="00670E62">
        <w:rPr>
          <w:b/>
          <w:sz w:val="18"/>
          <w:szCs w:val="18"/>
        </w:rPr>
        <w:t>2026 (</w:t>
      </w:r>
      <w:r w:rsidR="0048294D">
        <w:rPr>
          <w:b/>
          <w:sz w:val="18"/>
          <w:szCs w:val="18"/>
        </w:rPr>
        <w:t>6:15</w:t>
      </w:r>
      <w:r w:rsidR="00E63C2A">
        <w:rPr>
          <w:b/>
          <w:sz w:val="18"/>
          <w:szCs w:val="18"/>
        </w:rPr>
        <w:t xml:space="preserve"> p.m.)</w:t>
      </w:r>
      <w:r w:rsidR="00B14B51">
        <w:rPr>
          <w:b/>
          <w:sz w:val="18"/>
          <w:szCs w:val="18"/>
        </w:rPr>
        <w:tab/>
      </w:r>
      <w:r w:rsidR="0048294D">
        <w:rPr>
          <w:b/>
          <w:sz w:val="18"/>
          <w:szCs w:val="18"/>
        </w:rPr>
        <w:tab/>
        <w:t>Kathryn Coble</w:t>
      </w:r>
      <w:r w:rsidR="00EF799C">
        <w:rPr>
          <w:b/>
          <w:sz w:val="18"/>
          <w:szCs w:val="18"/>
        </w:rPr>
        <w:t>’s Home</w:t>
      </w:r>
    </w:p>
    <w:p w14:paraId="5DC466AD" w14:textId="77777777" w:rsidR="00C14D6A" w:rsidRDefault="00C14D6A" w:rsidP="00433823">
      <w:pPr>
        <w:tabs>
          <w:tab w:val="left" w:pos="720"/>
          <w:tab w:val="left" w:pos="1080"/>
        </w:tabs>
        <w:rPr>
          <w:b/>
          <w:sz w:val="18"/>
          <w:szCs w:val="18"/>
        </w:rPr>
      </w:pPr>
    </w:p>
    <w:p w14:paraId="5BFB25A5" w14:textId="40F2AF8C" w:rsidR="008854AB" w:rsidRPr="003E0A05" w:rsidRDefault="00B02A55" w:rsidP="00ED7544">
      <w:pPr>
        <w:tabs>
          <w:tab w:val="left" w:pos="720"/>
          <w:tab w:val="left" w:pos="1080"/>
        </w:tabs>
        <w:rPr>
          <w:b/>
          <w:sz w:val="18"/>
          <w:szCs w:val="18"/>
        </w:rPr>
      </w:pPr>
      <w:r w:rsidRPr="00CC07EC">
        <w:rPr>
          <w:sz w:val="18"/>
          <w:szCs w:val="18"/>
        </w:rPr>
        <w:t>6</w:t>
      </w:r>
      <w:r w:rsidR="008854AB" w:rsidRPr="00CC07EC">
        <w:rPr>
          <w:sz w:val="18"/>
          <w:szCs w:val="18"/>
        </w:rPr>
        <w:t xml:space="preserve">)   </w:t>
      </w:r>
      <w:r w:rsidR="00433823">
        <w:rPr>
          <w:sz w:val="18"/>
          <w:szCs w:val="18"/>
          <w:u w:val="single"/>
        </w:rPr>
        <w:t xml:space="preserve">Meeting </w:t>
      </w:r>
      <w:r w:rsidR="0031322E">
        <w:rPr>
          <w:sz w:val="18"/>
          <w:szCs w:val="18"/>
          <w:u w:val="single"/>
        </w:rPr>
        <w:t>motioned for adjournmen</w:t>
      </w:r>
      <w:r w:rsidR="00E1223F">
        <w:rPr>
          <w:sz w:val="18"/>
          <w:szCs w:val="18"/>
          <w:u w:val="single"/>
        </w:rPr>
        <w:t xml:space="preserve">t </w:t>
      </w:r>
      <w:r w:rsidR="00DB52CD">
        <w:rPr>
          <w:sz w:val="18"/>
          <w:szCs w:val="18"/>
          <w:u w:val="single"/>
        </w:rPr>
        <w:t>by S</w:t>
      </w:r>
      <w:r w:rsidR="00EF799C">
        <w:rPr>
          <w:sz w:val="18"/>
          <w:szCs w:val="18"/>
          <w:u w:val="single"/>
        </w:rPr>
        <w:t>am Pole</w:t>
      </w:r>
      <w:r w:rsidR="00DB52CD">
        <w:rPr>
          <w:sz w:val="18"/>
          <w:szCs w:val="18"/>
          <w:u w:val="single"/>
        </w:rPr>
        <w:t xml:space="preserve"> at </w:t>
      </w:r>
      <w:r w:rsidR="0048294D">
        <w:rPr>
          <w:sz w:val="18"/>
          <w:szCs w:val="18"/>
          <w:u w:val="single"/>
        </w:rPr>
        <w:t>7:15</w:t>
      </w:r>
      <w:r w:rsidR="00252570">
        <w:rPr>
          <w:sz w:val="18"/>
          <w:szCs w:val="18"/>
          <w:u w:val="single"/>
        </w:rPr>
        <w:t xml:space="preserve"> p.m.</w:t>
      </w:r>
      <w:r w:rsidR="00893D21">
        <w:rPr>
          <w:sz w:val="18"/>
          <w:szCs w:val="18"/>
          <w:u w:val="single"/>
        </w:rPr>
        <w:t>,</w:t>
      </w:r>
      <w:r w:rsidR="00F32E36">
        <w:rPr>
          <w:sz w:val="18"/>
          <w:szCs w:val="18"/>
          <w:u w:val="single"/>
        </w:rPr>
        <w:t xml:space="preserve"> and all</w:t>
      </w:r>
      <w:r w:rsidR="00D727C0">
        <w:rPr>
          <w:sz w:val="18"/>
          <w:szCs w:val="18"/>
          <w:u w:val="single"/>
        </w:rPr>
        <w:t xml:space="preserve"> attending </w:t>
      </w:r>
      <w:r w:rsidR="0031322E">
        <w:rPr>
          <w:sz w:val="18"/>
          <w:szCs w:val="18"/>
          <w:u w:val="single"/>
        </w:rPr>
        <w:t xml:space="preserve">council </w:t>
      </w:r>
      <w:r w:rsidR="00D727C0">
        <w:rPr>
          <w:sz w:val="18"/>
          <w:szCs w:val="18"/>
          <w:u w:val="single"/>
        </w:rPr>
        <w:t xml:space="preserve">members </w:t>
      </w:r>
      <w:r w:rsidR="00433823">
        <w:rPr>
          <w:sz w:val="18"/>
          <w:szCs w:val="18"/>
          <w:u w:val="single"/>
        </w:rPr>
        <w:t>agreed.</w:t>
      </w:r>
    </w:p>
    <w:p w14:paraId="4CE01FC1" w14:textId="77777777" w:rsidR="008854AB" w:rsidRPr="00CC07EC" w:rsidRDefault="008854AB">
      <w:pPr>
        <w:rPr>
          <w:sz w:val="18"/>
          <w:szCs w:val="18"/>
        </w:rPr>
      </w:pPr>
    </w:p>
    <w:sectPr w:rsidR="008854AB" w:rsidRPr="00CC07EC" w:rsidSect="00B95934">
      <w:pgSz w:w="12240" w:h="15840"/>
      <w:pgMar w:top="100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EE66" w14:textId="77777777" w:rsidR="004376E2" w:rsidRDefault="004376E2" w:rsidP="00A53496">
      <w:r>
        <w:separator/>
      </w:r>
    </w:p>
  </w:endnote>
  <w:endnote w:type="continuationSeparator" w:id="0">
    <w:p w14:paraId="27B41AAA" w14:textId="77777777" w:rsidR="004376E2" w:rsidRDefault="004376E2" w:rsidP="00A5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E334" w14:textId="77777777" w:rsidR="004376E2" w:rsidRDefault="004376E2" w:rsidP="00A53496">
      <w:r>
        <w:separator/>
      </w:r>
    </w:p>
  </w:footnote>
  <w:footnote w:type="continuationSeparator" w:id="0">
    <w:p w14:paraId="7A32EDFD" w14:textId="77777777" w:rsidR="004376E2" w:rsidRDefault="004376E2" w:rsidP="00A5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17B8"/>
    <w:multiLevelType w:val="hybridMultilevel"/>
    <w:tmpl w:val="6A2ED25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B0626EA"/>
    <w:multiLevelType w:val="hybridMultilevel"/>
    <w:tmpl w:val="1B3088B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D82"/>
    <w:multiLevelType w:val="hybridMultilevel"/>
    <w:tmpl w:val="52D641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2CB"/>
    <w:multiLevelType w:val="singleLevel"/>
    <w:tmpl w:val="413ACDBC"/>
    <w:lvl w:ilvl="0">
      <w:start w:val="4"/>
      <w:numFmt w:val="decimal"/>
      <w:lvlText w:val="%1)"/>
      <w:legacy w:legacy="1" w:legacySpace="120" w:legacyIndent="720"/>
      <w:lvlJc w:val="left"/>
      <w:pPr>
        <w:ind w:left="1080" w:hanging="720"/>
      </w:pPr>
      <w:rPr>
        <w:u w:val="single"/>
      </w:rPr>
    </w:lvl>
  </w:abstractNum>
  <w:abstractNum w:abstractNumId="4" w15:restartNumberingAfterBreak="0">
    <w:nsid w:val="21033B36"/>
    <w:multiLevelType w:val="hybridMultilevel"/>
    <w:tmpl w:val="916EA2C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2BA36AE"/>
    <w:multiLevelType w:val="hybridMultilevel"/>
    <w:tmpl w:val="417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37F"/>
    <w:multiLevelType w:val="hybridMultilevel"/>
    <w:tmpl w:val="59E06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746C5"/>
    <w:multiLevelType w:val="hybridMultilevel"/>
    <w:tmpl w:val="DFDA67E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50792"/>
    <w:multiLevelType w:val="hybridMultilevel"/>
    <w:tmpl w:val="9F02A94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6E8E"/>
    <w:multiLevelType w:val="hybridMultilevel"/>
    <w:tmpl w:val="7DBC2EC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5168"/>
    <w:multiLevelType w:val="hybridMultilevel"/>
    <w:tmpl w:val="CC823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9A68F0"/>
    <w:multiLevelType w:val="hybridMultilevel"/>
    <w:tmpl w:val="3DFC618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67870">
    <w:abstractNumId w:val="3"/>
  </w:num>
  <w:num w:numId="2" w16cid:durableId="1188328181">
    <w:abstractNumId w:val="10"/>
  </w:num>
  <w:num w:numId="3" w16cid:durableId="282007361">
    <w:abstractNumId w:val="9"/>
  </w:num>
  <w:num w:numId="4" w16cid:durableId="598102218">
    <w:abstractNumId w:val="1"/>
  </w:num>
  <w:num w:numId="5" w16cid:durableId="297951194">
    <w:abstractNumId w:val="7"/>
  </w:num>
  <w:num w:numId="6" w16cid:durableId="1945308311">
    <w:abstractNumId w:val="11"/>
  </w:num>
  <w:num w:numId="7" w16cid:durableId="601644350">
    <w:abstractNumId w:val="8"/>
  </w:num>
  <w:num w:numId="8" w16cid:durableId="546458431">
    <w:abstractNumId w:val="0"/>
  </w:num>
  <w:num w:numId="9" w16cid:durableId="665137708">
    <w:abstractNumId w:val="5"/>
  </w:num>
  <w:num w:numId="10" w16cid:durableId="1868443047">
    <w:abstractNumId w:val="4"/>
  </w:num>
  <w:num w:numId="11" w16cid:durableId="1656567445">
    <w:abstractNumId w:val="2"/>
  </w:num>
  <w:num w:numId="12" w16cid:durableId="338775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CC"/>
    <w:rsid w:val="00001083"/>
    <w:rsid w:val="00001D3A"/>
    <w:rsid w:val="00002AE0"/>
    <w:rsid w:val="00003EA8"/>
    <w:rsid w:val="00006226"/>
    <w:rsid w:val="00006521"/>
    <w:rsid w:val="00006C9B"/>
    <w:rsid w:val="000132C0"/>
    <w:rsid w:val="000144EA"/>
    <w:rsid w:val="00017C2B"/>
    <w:rsid w:val="00017D2C"/>
    <w:rsid w:val="000209E4"/>
    <w:rsid w:val="000242E2"/>
    <w:rsid w:val="0002444F"/>
    <w:rsid w:val="00026C3A"/>
    <w:rsid w:val="00026CEF"/>
    <w:rsid w:val="00027DDB"/>
    <w:rsid w:val="000313EE"/>
    <w:rsid w:val="000314F0"/>
    <w:rsid w:val="00034C38"/>
    <w:rsid w:val="0003556C"/>
    <w:rsid w:val="00035739"/>
    <w:rsid w:val="00037088"/>
    <w:rsid w:val="00043F27"/>
    <w:rsid w:val="00044561"/>
    <w:rsid w:val="00044E5D"/>
    <w:rsid w:val="00050798"/>
    <w:rsid w:val="00052A4E"/>
    <w:rsid w:val="00053241"/>
    <w:rsid w:val="00053C04"/>
    <w:rsid w:val="00060CBB"/>
    <w:rsid w:val="00065C61"/>
    <w:rsid w:val="0006617B"/>
    <w:rsid w:val="000664DE"/>
    <w:rsid w:val="00070967"/>
    <w:rsid w:val="000712E5"/>
    <w:rsid w:val="00071A9E"/>
    <w:rsid w:val="00071CFC"/>
    <w:rsid w:val="0007327C"/>
    <w:rsid w:val="0007402E"/>
    <w:rsid w:val="00074411"/>
    <w:rsid w:val="0007510A"/>
    <w:rsid w:val="00075275"/>
    <w:rsid w:val="00076C12"/>
    <w:rsid w:val="00080B13"/>
    <w:rsid w:val="00081274"/>
    <w:rsid w:val="00084B60"/>
    <w:rsid w:val="0008585A"/>
    <w:rsid w:val="000900E4"/>
    <w:rsid w:val="00090930"/>
    <w:rsid w:val="00093847"/>
    <w:rsid w:val="000962D0"/>
    <w:rsid w:val="00096BEF"/>
    <w:rsid w:val="000A1C6C"/>
    <w:rsid w:val="000A2740"/>
    <w:rsid w:val="000A30BB"/>
    <w:rsid w:val="000A335B"/>
    <w:rsid w:val="000A3A37"/>
    <w:rsid w:val="000B0966"/>
    <w:rsid w:val="000B0C7C"/>
    <w:rsid w:val="000B40CA"/>
    <w:rsid w:val="000B52C3"/>
    <w:rsid w:val="000B72D9"/>
    <w:rsid w:val="000C283D"/>
    <w:rsid w:val="000C2A56"/>
    <w:rsid w:val="000C3507"/>
    <w:rsid w:val="000C463F"/>
    <w:rsid w:val="000C500D"/>
    <w:rsid w:val="000C7C92"/>
    <w:rsid w:val="000D0CB0"/>
    <w:rsid w:val="000D1422"/>
    <w:rsid w:val="000D2587"/>
    <w:rsid w:val="000D5C23"/>
    <w:rsid w:val="000D62D2"/>
    <w:rsid w:val="000D6D27"/>
    <w:rsid w:val="000E00A8"/>
    <w:rsid w:val="000E0CC7"/>
    <w:rsid w:val="000E23C9"/>
    <w:rsid w:val="000E25C1"/>
    <w:rsid w:val="000E29CB"/>
    <w:rsid w:val="000E59ED"/>
    <w:rsid w:val="000E6576"/>
    <w:rsid w:val="000F0DEB"/>
    <w:rsid w:val="000F2430"/>
    <w:rsid w:val="000F4E49"/>
    <w:rsid w:val="000F533C"/>
    <w:rsid w:val="00102595"/>
    <w:rsid w:val="00103D38"/>
    <w:rsid w:val="00104A2F"/>
    <w:rsid w:val="001063F4"/>
    <w:rsid w:val="00106E87"/>
    <w:rsid w:val="00110DCA"/>
    <w:rsid w:val="0011120B"/>
    <w:rsid w:val="00111D99"/>
    <w:rsid w:val="001121A2"/>
    <w:rsid w:val="00112707"/>
    <w:rsid w:val="0011308D"/>
    <w:rsid w:val="00117D6E"/>
    <w:rsid w:val="00120D52"/>
    <w:rsid w:val="0012150E"/>
    <w:rsid w:val="00121D32"/>
    <w:rsid w:val="00121D7B"/>
    <w:rsid w:val="00122653"/>
    <w:rsid w:val="0012288D"/>
    <w:rsid w:val="00122F86"/>
    <w:rsid w:val="001230B5"/>
    <w:rsid w:val="001252E3"/>
    <w:rsid w:val="001258CF"/>
    <w:rsid w:val="001273A0"/>
    <w:rsid w:val="00130AD5"/>
    <w:rsid w:val="00131C5F"/>
    <w:rsid w:val="00131CA9"/>
    <w:rsid w:val="001333A5"/>
    <w:rsid w:val="001347DF"/>
    <w:rsid w:val="001406BE"/>
    <w:rsid w:val="00143570"/>
    <w:rsid w:val="0014467F"/>
    <w:rsid w:val="001506B1"/>
    <w:rsid w:val="001508B4"/>
    <w:rsid w:val="00152AAD"/>
    <w:rsid w:val="00154B8F"/>
    <w:rsid w:val="001562C2"/>
    <w:rsid w:val="00156AFB"/>
    <w:rsid w:val="0015786F"/>
    <w:rsid w:val="001578F2"/>
    <w:rsid w:val="0016075C"/>
    <w:rsid w:val="00160E4F"/>
    <w:rsid w:val="00161561"/>
    <w:rsid w:val="0016256B"/>
    <w:rsid w:val="00164718"/>
    <w:rsid w:val="0016547D"/>
    <w:rsid w:val="00166946"/>
    <w:rsid w:val="00170133"/>
    <w:rsid w:val="00171F3B"/>
    <w:rsid w:val="0017339B"/>
    <w:rsid w:val="00173B98"/>
    <w:rsid w:val="00174173"/>
    <w:rsid w:val="0017459D"/>
    <w:rsid w:val="0017534B"/>
    <w:rsid w:val="00175DEC"/>
    <w:rsid w:val="00177316"/>
    <w:rsid w:val="00180E0C"/>
    <w:rsid w:val="00181280"/>
    <w:rsid w:val="001854CC"/>
    <w:rsid w:val="001875AA"/>
    <w:rsid w:val="001901F0"/>
    <w:rsid w:val="001902F0"/>
    <w:rsid w:val="00195459"/>
    <w:rsid w:val="00195603"/>
    <w:rsid w:val="001A0885"/>
    <w:rsid w:val="001A33F8"/>
    <w:rsid w:val="001A5AD9"/>
    <w:rsid w:val="001A5D8D"/>
    <w:rsid w:val="001A72C6"/>
    <w:rsid w:val="001B283D"/>
    <w:rsid w:val="001B477A"/>
    <w:rsid w:val="001B5380"/>
    <w:rsid w:val="001C1B6A"/>
    <w:rsid w:val="001C46D8"/>
    <w:rsid w:val="001C4899"/>
    <w:rsid w:val="001C48AF"/>
    <w:rsid w:val="001D0366"/>
    <w:rsid w:val="001D115B"/>
    <w:rsid w:val="001D3982"/>
    <w:rsid w:val="001D3B5A"/>
    <w:rsid w:val="001D41DD"/>
    <w:rsid w:val="001D630A"/>
    <w:rsid w:val="001E06B1"/>
    <w:rsid w:val="001E46E2"/>
    <w:rsid w:val="001E4AE6"/>
    <w:rsid w:val="001E569A"/>
    <w:rsid w:val="001E75C9"/>
    <w:rsid w:val="001F5A6C"/>
    <w:rsid w:val="001F6A54"/>
    <w:rsid w:val="001F6B09"/>
    <w:rsid w:val="00200BF6"/>
    <w:rsid w:val="002014FC"/>
    <w:rsid w:val="002015C6"/>
    <w:rsid w:val="00202DF1"/>
    <w:rsid w:val="002040C0"/>
    <w:rsid w:val="002054B9"/>
    <w:rsid w:val="00216207"/>
    <w:rsid w:val="00216A38"/>
    <w:rsid w:val="00217EDC"/>
    <w:rsid w:val="00221460"/>
    <w:rsid w:val="002264D6"/>
    <w:rsid w:val="00227992"/>
    <w:rsid w:val="00230722"/>
    <w:rsid w:val="00232A20"/>
    <w:rsid w:val="0023381B"/>
    <w:rsid w:val="00234D21"/>
    <w:rsid w:val="002354D3"/>
    <w:rsid w:val="002355B8"/>
    <w:rsid w:val="0023568A"/>
    <w:rsid w:val="00237FA8"/>
    <w:rsid w:val="0024052B"/>
    <w:rsid w:val="00241B66"/>
    <w:rsid w:val="0024316F"/>
    <w:rsid w:val="00246B98"/>
    <w:rsid w:val="002514F7"/>
    <w:rsid w:val="00251FEC"/>
    <w:rsid w:val="00252411"/>
    <w:rsid w:val="00252570"/>
    <w:rsid w:val="00261F34"/>
    <w:rsid w:val="00262F84"/>
    <w:rsid w:val="00264562"/>
    <w:rsid w:val="00264D02"/>
    <w:rsid w:val="002662F6"/>
    <w:rsid w:val="002726DE"/>
    <w:rsid w:val="002727CA"/>
    <w:rsid w:val="0027336B"/>
    <w:rsid w:val="00274F67"/>
    <w:rsid w:val="00276573"/>
    <w:rsid w:val="00276A8F"/>
    <w:rsid w:val="00276ACE"/>
    <w:rsid w:val="0028075F"/>
    <w:rsid w:val="00280FC4"/>
    <w:rsid w:val="00293CF1"/>
    <w:rsid w:val="00296C80"/>
    <w:rsid w:val="002A1185"/>
    <w:rsid w:val="002A169C"/>
    <w:rsid w:val="002A20BE"/>
    <w:rsid w:val="002A58B0"/>
    <w:rsid w:val="002A5AC9"/>
    <w:rsid w:val="002A7376"/>
    <w:rsid w:val="002B2175"/>
    <w:rsid w:val="002B4166"/>
    <w:rsid w:val="002B6489"/>
    <w:rsid w:val="002B6E7E"/>
    <w:rsid w:val="002C025A"/>
    <w:rsid w:val="002C60AD"/>
    <w:rsid w:val="002C7502"/>
    <w:rsid w:val="002D0642"/>
    <w:rsid w:val="002D259E"/>
    <w:rsid w:val="002D26F4"/>
    <w:rsid w:val="002D3118"/>
    <w:rsid w:val="002D45D1"/>
    <w:rsid w:val="002D65F2"/>
    <w:rsid w:val="002E0797"/>
    <w:rsid w:val="002E4C2A"/>
    <w:rsid w:val="002E6462"/>
    <w:rsid w:val="002E6A4D"/>
    <w:rsid w:val="002E6BEE"/>
    <w:rsid w:val="002E7B52"/>
    <w:rsid w:val="002F01BE"/>
    <w:rsid w:val="002F04AE"/>
    <w:rsid w:val="002F300D"/>
    <w:rsid w:val="002F3A46"/>
    <w:rsid w:val="002F4F56"/>
    <w:rsid w:val="002F5111"/>
    <w:rsid w:val="002F5F97"/>
    <w:rsid w:val="002F6E87"/>
    <w:rsid w:val="002F7197"/>
    <w:rsid w:val="00300269"/>
    <w:rsid w:val="00301EA0"/>
    <w:rsid w:val="0030436A"/>
    <w:rsid w:val="00307CA3"/>
    <w:rsid w:val="00310254"/>
    <w:rsid w:val="00311169"/>
    <w:rsid w:val="00312889"/>
    <w:rsid w:val="0031311F"/>
    <w:rsid w:val="0031322E"/>
    <w:rsid w:val="0031387D"/>
    <w:rsid w:val="00313E28"/>
    <w:rsid w:val="00314156"/>
    <w:rsid w:val="0031661E"/>
    <w:rsid w:val="00316DCA"/>
    <w:rsid w:val="00321453"/>
    <w:rsid w:val="00323605"/>
    <w:rsid w:val="00324306"/>
    <w:rsid w:val="003268B7"/>
    <w:rsid w:val="00332332"/>
    <w:rsid w:val="0033331F"/>
    <w:rsid w:val="00333547"/>
    <w:rsid w:val="003348E7"/>
    <w:rsid w:val="0033519C"/>
    <w:rsid w:val="00337172"/>
    <w:rsid w:val="00341224"/>
    <w:rsid w:val="00345345"/>
    <w:rsid w:val="00351391"/>
    <w:rsid w:val="003536E5"/>
    <w:rsid w:val="00354776"/>
    <w:rsid w:val="00354B88"/>
    <w:rsid w:val="00357272"/>
    <w:rsid w:val="00364B6A"/>
    <w:rsid w:val="00366429"/>
    <w:rsid w:val="00372471"/>
    <w:rsid w:val="00374549"/>
    <w:rsid w:val="0037740B"/>
    <w:rsid w:val="003818C6"/>
    <w:rsid w:val="003839E4"/>
    <w:rsid w:val="00390750"/>
    <w:rsid w:val="003910AF"/>
    <w:rsid w:val="00391497"/>
    <w:rsid w:val="00391C52"/>
    <w:rsid w:val="0039231A"/>
    <w:rsid w:val="00393BF6"/>
    <w:rsid w:val="003A1B69"/>
    <w:rsid w:val="003A1D04"/>
    <w:rsid w:val="003A3337"/>
    <w:rsid w:val="003A6136"/>
    <w:rsid w:val="003A794D"/>
    <w:rsid w:val="003B0E89"/>
    <w:rsid w:val="003B15D9"/>
    <w:rsid w:val="003B3982"/>
    <w:rsid w:val="003B3BA9"/>
    <w:rsid w:val="003B6B99"/>
    <w:rsid w:val="003C3FCC"/>
    <w:rsid w:val="003C5573"/>
    <w:rsid w:val="003C5C39"/>
    <w:rsid w:val="003D45CA"/>
    <w:rsid w:val="003D5154"/>
    <w:rsid w:val="003D5C14"/>
    <w:rsid w:val="003E0A05"/>
    <w:rsid w:val="003E1453"/>
    <w:rsid w:val="003E18C9"/>
    <w:rsid w:val="003E5EAA"/>
    <w:rsid w:val="003E5F0F"/>
    <w:rsid w:val="003E6752"/>
    <w:rsid w:val="003E70B0"/>
    <w:rsid w:val="003F5652"/>
    <w:rsid w:val="003F5B01"/>
    <w:rsid w:val="003F6185"/>
    <w:rsid w:val="003F6D14"/>
    <w:rsid w:val="003F7207"/>
    <w:rsid w:val="00404C84"/>
    <w:rsid w:val="00412E5B"/>
    <w:rsid w:val="004155A8"/>
    <w:rsid w:val="00416247"/>
    <w:rsid w:val="004179C1"/>
    <w:rsid w:val="00417C54"/>
    <w:rsid w:val="00417C93"/>
    <w:rsid w:val="004224A3"/>
    <w:rsid w:val="00423216"/>
    <w:rsid w:val="0042499A"/>
    <w:rsid w:val="0042630C"/>
    <w:rsid w:val="00431146"/>
    <w:rsid w:val="00431882"/>
    <w:rsid w:val="00433823"/>
    <w:rsid w:val="00434834"/>
    <w:rsid w:val="004348D0"/>
    <w:rsid w:val="004376E2"/>
    <w:rsid w:val="00441093"/>
    <w:rsid w:val="004419BB"/>
    <w:rsid w:val="00442C08"/>
    <w:rsid w:val="00444F58"/>
    <w:rsid w:val="00445EF6"/>
    <w:rsid w:val="004468B1"/>
    <w:rsid w:val="004474B9"/>
    <w:rsid w:val="00454631"/>
    <w:rsid w:val="00455649"/>
    <w:rsid w:val="004628AA"/>
    <w:rsid w:val="00463B0A"/>
    <w:rsid w:val="004641CC"/>
    <w:rsid w:val="00464DB4"/>
    <w:rsid w:val="00465629"/>
    <w:rsid w:val="00470597"/>
    <w:rsid w:val="00473040"/>
    <w:rsid w:val="004733B7"/>
    <w:rsid w:val="00475C8A"/>
    <w:rsid w:val="0047690C"/>
    <w:rsid w:val="00481137"/>
    <w:rsid w:val="00482133"/>
    <w:rsid w:val="0048294D"/>
    <w:rsid w:val="00482FF8"/>
    <w:rsid w:val="00484CAF"/>
    <w:rsid w:val="0048724E"/>
    <w:rsid w:val="00491F47"/>
    <w:rsid w:val="004923DB"/>
    <w:rsid w:val="004928BC"/>
    <w:rsid w:val="004A2118"/>
    <w:rsid w:val="004A32ED"/>
    <w:rsid w:val="004A3899"/>
    <w:rsid w:val="004A4297"/>
    <w:rsid w:val="004A7CD6"/>
    <w:rsid w:val="004B0F40"/>
    <w:rsid w:val="004B25C1"/>
    <w:rsid w:val="004B5EF9"/>
    <w:rsid w:val="004B7F1D"/>
    <w:rsid w:val="004C074E"/>
    <w:rsid w:val="004C0BC0"/>
    <w:rsid w:val="004C1E64"/>
    <w:rsid w:val="004C69C0"/>
    <w:rsid w:val="004D07B5"/>
    <w:rsid w:val="004D0E5A"/>
    <w:rsid w:val="004D2220"/>
    <w:rsid w:val="004D5DA5"/>
    <w:rsid w:val="004D5E9B"/>
    <w:rsid w:val="004D6DE4"/>
    <w:rsid w:val="004E22EB"/>
    <w:rsid w:val="004E3841"/>
    <w:rsid w:val="004E6E1F"/>
    <w:rsid w:val="004E7A90"/>
    <w:rsid w:val="004E7EF7"/>
    <w:rsid w:val="004F0EDE"/>
    <w:rsid w:val="004F64EA"/>
    <w:rsid w:val="004F687C"/>
    <w:rsid w:val="005011D6"/>
    <w:rsid w:val="00502655"/>
    <w:rsid w:val="00506FD6"/>
    <w:rsid w:val="00510E7C"/>
    <w:rsid w:val="0051299A"/>
    <w:rsid w:val="00512FEE"/>
    <w:rsid w:val="005177BB"/>
    <w:rsid w:val="00517910"/>
    <w:rsid w:val="00517A08"/>
    <w:rsid w:val="00523B98"/>
    <w:rsid w:val="00524BFC"/>
    <w:rsid w:val="005303CB"/>
    <w:rsid w:val="00530A33"/>
    <w:rsid w:val="0053186B"/>
    <w:rsid w:val="005335D4"/>
    <w:rsid w:val="00533ED9"/>
    <w:rsid w:val="00534BB0"/>
    <w:rsid w:val="00535296"/>
    <w:rsid w:val="00536AF0"/>
    <w:rsid w:val="00537088"/>
    <w:rsid w:val="0053782C"/>
    <w:rsid w:val="00544B96"/>
    <w:rsid w:val="00545E93"/>
    <w:rsid w:val="005460D4"/>
    <w:rsid w:val="005461C7"/>
    <w:rsid w:val="005535F9"/>
    <w:rsid w:val="0055396A"/>
    <w:rsid w:val="0055465C"/>
    <w:rsid w:val="0055548A"/>
    <w:rsid w:val="00556EB4"/>
    <w:rsid w:val="0056189D"/>
    <w:rsid w:val="005626E7"/>
    <w:rsid w:val="005700F7"/>
    <w:rsid w:val="00570140"/>
    <w:rsid w:val="00570BFC"/>
    <w:rsid w:val="00571998"/>
    <w:rsid w:val="00572D48"/>
    <w:rsid w:val="00575FCB"/>
    <w:rsid w:val="005772CD"/>
    <w:rsid w:val="00580CF8"/>
    <w:rsid w:val="005823F8"/>
    <w:rsid w:val="00583ADC"/>
    <w:rsid w:val="00584BFD"/>
    <w:rsid w:val="00587928"/>
    <w:rsid w:val="005A04C8"/>
    <w:rsid w:val="005A2D5E"/>
    <w:rsid w:val="005A41CA"/>
    <w:rsid w:val="005A688C"/>
    <w:rsid w:val="005A6C6F"/>
    <w:rsid w:val="005B79C9"/>
    <w:rsid w:val="005B7B8A"/>
    <w:rsid w:val="005C12E6"/>
    <w:rsid w:val="005C36ED"/>
    <w:rsid w:val="005C44A6"/>
    <w:rsid w:val="005C6D10"/>
    <w:rsid w:val="005C6D64"/>
    <w:rsid w:val="005C72DA"/>
    <w:rsid w:val="005D0A1E"/>
    <w:rsid w:val="005D4629"/>
    <w:rsid w:val="005D70E2"/>
    <w:rsid w:val="005E46FC"/>
    <w:rsid w:val="005E584B"/>
    <w:rsid w:val="005E6EE3"/>
    <w:rsid w:val="005F1D57"/>
    <w:rsid w:val="005F3843"/>
    <w:rsid w:val="005F3D73"/>
    <w:rsid w:val="005F4A05"/>
    <w:rsid w:val="005F68BE"/>
    <w:rsid w:val="005F70DC"/>
    <w:rsid w:val="005F7D8C"/>
    <w:rsid w:val="00601425"/>
    <w:rsid w:val="00601A5C"/>
    <w:rsid w:val="00602AEC"/>
    <w:rsid w:val="00603885"/>
    <w:rsid w:val="00604E91"/>
    <w:rsid w:val="00605D4A"/>
    <w:rsid w:val="00607720"/>
    <w:rsid w:val="00610158"/>
    <w:rsid w:val="00611202"/>
    <w:rsid w:val="00612DE8"/>
    <w:rsid w:val="00616AA7"/>
    <w:rsid w:val="00617E63"/>
    <w:rsid w:val="00620AE1"/>
    <w:rsid w:val="00623717"/>
    <w:rsid w:val="00627618"/>
    <w:rsid w:val="00630DE2"/>
    <w:rsid w:val="00630F5C"/>
    <w:rsid w:val="00631379"/>
    <w:rsid w:val="00635324"/>
    <w:rsid w:val="00636042"/>
    <w:rsid w:val="00637F5A"/>
    <w:rsid w:val="00640300"/>
    <w:rsid w:val="0064257D"/>
    <w:rsid w:val="00646FE3"/>
    <w:rsid w:val="00647EB2"/>
    <w:rsid w:val="00651CA0"/>
    <w:rsid w:val="00652ACC"/>
    <w:rsid w:val="00654A5B"/>
    <w:rsid w:val="0065566A"/>
    <w:rsid w:val="00655BBF"/>
    <w:rsid w:val="00655C82"/>
    <w:rsid w:val="00667D9B"/>
    <w:rsid w:val="00670E62"/>
    <w:rsid w:val="006718DE"/>
    <w:rsid w:val="006737C5"/>
    <w:rsid w:val="00674AF6"/>
    <w:rsid w:val="00680F50"/>
    <w:rsid w:val="00686AF8"/>
    <w:rsid w:val="006906F9"/>
    <w:rsid w:val="006909CE"/>
    <w:rsid w:val="00691FBA"/>
    <w:rsid w:val="00693DB3"/>
    <w:rsid w:val="006A3940"/>
    <w:rsid w:val="006B008A"/>
    <w:rsid w:val="006B1F7D"/>
    <w:rsid w:val="006B5ACD"/>
    <w:rsid w:val="006B6973"/>
    <w:rsid w:val="006C139A"/>
    <w:rsid w:val="006C3EB8"/>
    <w:rsid w:val="006C77F4"/>
    <w:rsid w:val="006C788E"/>
    <w:rsid w:val="006D2235"/>
    <w:rsid w:val="006D2C27"/>
    <w:rsid w:val="006D4821"/>
    <w:rsid w:val="006D52E9"/>
    <w:rsid w:val="006E008B"/>
    <w:rsid w:val="006E0830"/>
    <w:rsid w:val="006E1DBC"/>
    <w:rsid w:val="006E1E5E"/>
    <w:rsid w:val="006E290B"/>
    <w:rsid w:val="006E2D2D"/>
    <w:rsid w:val="006E4118"/>
    <w:rsid w:val="006E65AF"/>
    <w:rsid w:val="006E6961"/>
    <w:rsid w:val="006E7B1F"/>
    <w:rsid w:val="006F2483"/>
    <w:rsid w:val="006F34E5"/>
    <w:rsid w:val="006F4830"/>
    <w:rsid w:val="00703629"/>
    <w:rsid w:val="0070494F"/>
    <w:rsid w:val="00704D9B"/>
    <w:rsid w:val="00707D1A"/>
    <w:rsid w:val="00712F29"/>
    <w:rsid w:val="00716100"/>
    <w:rsid w:val="0071669A"/>
    <w:rsid w:val="00717FE1"/>
    <w:rsid w:val="00721B29"/>
    <w:rsid w:val="00724079"/>
    <w:rsid w:val="00724160"/>
    <w:rsid w:val="0072545E"/>
    <w:rsid w:val="00730BAB"/>
    <w:rsid w:val="00731A46"/>
    <w:rsid w:val="0073363C"/>
    <w:rsid w:val="00736152"/>
    <w:rsid w:val="0073647D"/>
    <w:rsid w:val="00736E68"/>
    <w:rsid w:val="00741D64"/>
    <w:rsid w:val="00747A99"/>
    <w:rsid w:val="00747FD0"/>
    <w:rsid w:val="00751123"/>
    <w:rsid w:val="00751570"/>
    <w:rsid w:val="00752ADA"/>
    <w:rsid w:val="00756080"/>
    <w:rsid w:val="0076082C"/>
    <w:rsid w:val="007611DF"/>
    <w:rsid w:val="00770453"/>
    <w:rsid w:val="007749A7"/>
    <w:rsid w:val="00774F9B"/>
    <w:rsid w:val="00775047"/>
    <w:rsid w:val="00775381"/>
    <w:rsid w:val="00777617"/>
    <w:rsid w:val="00782480"/>
    <w:rsid w:val="00782862"/>
    <w:rsid w:val="0078693A"/>
    <w:rsid w:val="00790E45"/>
    <w:rsid w:val="00792DC1"/>
    <w:rsid w:val="007A302A"/>
    <w:rsid w:val="007A3C4E"/>
    <w:rsid w:val="007A4EA2"/>
    <w:rsid w:val="007A51A2"/>
    <w:rsid w:val="007A62E7"/>
    <w:rsid w:val="007A7E39"/>
    <w:rsid w:val="007B04F0"/>
    <w:rsid w:val="007B52AB"/>
    <w:rsid w:val="007B55BA"/>
    <w:rsid w:val="007B6441"/>
    <w:rsid w:val="007B735F"/>
    <w:rsid w:val="007C09DA"/>
    <w:rsid w:val="007C5FDA"/>
    <w:rsid w:val="007C7D65"/>
    <w:rsid w:val="007D11BF"/>
    <w:rsid w:val="007D1E3E"/>
    <w:rsid w:val="007D368B"/>
    <w:rsid w:val="007D64B1"/>
    <w:rsid w:val="007E16F8"/>
    <w:rsid w:val="007E1EC1"/>
    <w:rsid w:val="007E2D29"/>
    <w:rsid w:val="007E2EAA"/>
    <w:rsid w:val="007E3537"/>
    <w:rsid w:val="007E654E"/>
    <w:rsid w:val="007E6DA6"/>
    <w:rsid w:val="007F0099"/>
    <w:rsid w:val="007F0E43"/>
    <w:rsid w:val="007F168B"/>
    <w:rsid w:val="007F39B7"/>
    <w:rsid w:val="007F3BBB"/>
    <w:rsid w:val="007F63F3"/>
    <w:rsid w:val="00801B8E"/>
    <w:rsid w:val="00803A82"/>
    <w:rsid w:val="00803E97"/>
    <w:rsid w:val="00804211"/>
    <w:rsid w:val="00805155"/>
    <w:rsid w:val="00807048"/>
    <w:rsid w:val="00813B37"/>
    <w:rsid w:val="00814E6A"/>
    <w:rsid w:val="0081556D"/>
    <w:rsid w:val="00815E56"/>
    <w:rsid w:val="008171B9"/>
    <w:rsid w:val="0081746C"/>
    <w:rsid w:val="008175A7"/>
    <w:rsid w:val="00820FE1"/>
    <w:rsid w:val="00822AE8"/>
    <w:rsid w:val="00822E28"/>
    <w:rsid w:val="00827F0B"/>
    <w:rsid w:val="00830F8A"/>
    <w:rsid w:val="00832AD8"/>
    <w:rsid w:val="00832D15"/>
    <w:rsid w:val="00832FA6"/>
    <w:rsid w:val="00833559"/>
    <w:rsid w:val="008407BE"/>
    <w:rsid w:val="00840B55"/>
    <w:rsid w:val="0084193B"/>
    <w:rsid w:val="00841B3E"/>
    <w:rsid w:val="00842072"/>
    <w:rsid w:val="00842C4F"/>
    <w:rsid w:val="00847D50"/>
    <w:rsid w:val="0085122F"/>
    <w:rsid w:val="00852005"/>
    <w:rsid w:val="0085211B"/>
    <w:rsid w:val="0085307A"/>
    <w:rsid w:val="008532B5"/>
    <w:rsid w:val="00853BC5"/>
    <w:rsid w:val="00854F8E"/>
    <w:rsid w:val="008554D6"/>
    <w:rsid w:val="00855BA7"/>
    <w:rsid w:val="00856E93"/>
    <w:rsid w:val="0085745D"/>
    <w:rsid w:val="00860A5B"/>
    <w:rsid w:val="008622BA"/>
    <w:rsid w:val="00862852"/>
    <w:rsid w:val="00864003"/>
    <w:rsid w:val="00864CAF"/>
    <w:rsid w:val="008653CC"/>
    <w:rsid w:val="008665CD"/>
    <w:rsid w:val="008670F8"/>
    <w:rsid w:val="00867FE0"/>
    <w:rsid w:val="00870771"/>
    <w:rsid w:val="00872C2A"/>
    <w:rsid w:val="00881EF5"/>
    <w:rsid w:val="00884CC1"/>
    <w:rsid w:val="008854AB"/>
    <w:rsid w:val="00893D21"/>
    <w:rsid w:val="0089542E"/>
    <w:rsid w:val="00897FE6"/>
    <w:rsid w:val="008A27AB"/>
    <w:rsid w:val="008A2EB2"/>
    <w:rsid w:val="008A3480"/>
    <w:rsid w:val="008A40AF"/>
    <w:rsid w:val="008A420F"/>
    <w:rsid w:val="008A5C0C"/>
    <w:rsid w:val="008B1B69"/>
    <w:rsid w:val="008B4D6A"/>
    <w:rsid w:val="008B57E6"/>
    <w:rsid w:val="008C1B94"/>
    <w:rsid w:val="008C4706"/>
    <w:rsid w:val="008D506B"/>
    <w:rsid w:val="008D53A5"/>
    <w:rsid w:val="008D69AB"/>
    <w:rsid w:val="008D72F9"/>
    <w:rsid w:val="008E5813"/>
    <w:rsid w:val="008F15EB"/>
    <w:rsid w:val="008F2F65"/>
    <w:rsid w:val="008F2F6F"/>
    <w:rsid w:val="008F31DB"/>
    <w:rsid w:val="008F562A"/>
    <w:rsid w:val="008F756A"/>
    <w:rsid w:val="008F7DB4"/>
    <w:rsid w:val="009014D3"/>
    <w:rsid w:val="00902188"/>
    <w:rsid w:val="009031DF"/>
    <w:rsid w:val="00904328"/>
    <w:rsid w:val="009079CB"/>
    <w:rsid w:val="00907B4D"/>
    <w:rsid w:val="00912A2A"/>
    <w:rsid w:val="00913B14"/>
    <w:rsid w:val="009143E2"/>
    <w:rsid w:val="00916487"/>
    <w:rsid w:val="00917371"/>
    <w:rsid w:val="009178FC"/>
    <w:rsid w:val="0092042D"/>
    <w:rsid w:val="00921C07"/>
    <w:rsid w:val="00922A47"/>
    <w:rsid w:val="009254BC"/>
    <w:rsid w:val="0092716D"/>
    <w:rsid w:val="00931C6F"/>
    <w:rsid w:val="009327EE"/>
    <w:rsid w:val="00933872"/>
    <w:rsid w:val="00933F78"/>
    <w:rsid w:val="00936228"/>
    <w:rsid w:val="00937D17"/>
    <w:rsid w:val="00940DE1"/>
    <w:rsid w:val="00941D49"/>
    <w:rsid w:val="00941E9C"/>
    <w:rsid w:val="0094403A"/>
    <w:rsid w:val="00945642"/>
    <w:rsid w:val="00947785"/>
    <w:rsid w:val="00950242"/>
    <w:rsid w:val="0095122A"/>
    <w:rsid w:val="009551EC"/>
    <w:rsid w:val="009564F9"/>
    <w:rsid w:val="00956CDC"/>
    <w:rsid w:val="00960900"/>
    <w:rsid w:val="00961791"/>
    <w:rsid w:val="00965A2B"/>
    <w:rsid w:val="009707A3"/>
    <w:rsid w:val="00970C45"/>
    <w:rsid w:val="00971DF0"/>
    <w:rsid w:val="00973A64"/>
    <w:rsid w:val="00976092"/>
    <w:rsid w:val="00976964"/>
    <w:rsid w:val="00980EBD"/>
    <w:rsid w:val="00982334"/>
    <w:rsid w:val="00983599"/>
    <w:rsid w:val="00984560"/>
    <w:rsid w:val="00985FFE"/>
    <w:rsid w:val="009874E8"/>
    <w:rsid w:val="0099152D"/>
    <w:rsid w:val="0099203B"/>
    <w:rsid w:val="00994CA0"/>
    <w:rsid w:val="009963B3"/>
    <w:rsid w:val="009A1441"/>
    <w:rsid w:val="009A27D0"/>
    <w:rsid w:val="009A4474"/>
    <w:rsid w:val="009A7377"/>
    <w:rsid w:val="009B01C0"/>
    <w:rsid w:val="009B28FB"/>
    <w:rsid w:val="009B77C5"/>
    <w:rsid w:val="009B7FBF"/>
    <w:rsid w:val="009C06A8"/>
    <w:rsid w:val="009C1CF5"/>
    <w:rsid w:val="009C3E57"/>
    <w:rsid w:val="009C3F53"/>
    <w:rsid w:val="009C4271"/>
    <w:rsid w:val="009D1995"/>
    <w:rsid w:val="009D286A"/>
    <w:rsid w:val="009D3EE4"/>
    <w:rsid w:val="009D3F85"/>
    <w:rsid w:val="009D495C"/>
    <w:rsid w:val="009D57A1"/>
    <w:rsid w:val="009E1603"/>
    <w:rsid w:val="009E5ABA"/>
    <w:rsid w:val="009E5E73"/>
    <w:rsid w:val="009E7D8F"/>
    <w:rsid w:val="009E7E3B"/>
    <w:rsid w:val="009F0293"/>
    <w:rsid w:val="009F114E"/>
    <w:rsid w:val="009F2F8B"/>
    <w:rsid w:val="009F4331"/>
    <w:rsid w:val="009F53D8"/>
    <w:rsid w:val="009F5A4C"/>
    <w:rsid w:val="009F6743"/>
    <w:rsid w:val="00A02248"/>
    <w:rsid w:val="00A02CAC"/>
    <w:rsid w:val="00A046D4"/>
    <w:rsid w:val="00A05E1F"/>
    <w:rsid w:val="00A06D91"/>
    <w:rsid w:val="00A11A1C"/>
    <w:rsid w:val="00A12209"/>
    <w:rsid w:val="00A14103"/>
    <w:rsid w:val="00A15460"/>
    <w:rsid w:val="00A16CE7"/>
    <w:rsid w:val="00A16F9D"/>
    <w:rsid w:val="00A20D3B"/>
    <w:rsid w:val="00A25118"/>
    <w:rsid w:val="00A2538C"/>
    <w:rsid w:val="00A25C64"/>
    <w:rsid w:val="00A263BA"/>
    <w:rsid w:val="00A26438"/>
    <w:rsid w:val="00A2676C"/>
    <w:rsid w:val="00A26AED"/>
    <w:rsid w:val="00A27216"/>
    <w:rsid w:val="00A30812"/>
    <w:rsid w:val="00A30BD6"/>
    <w:rsid w:val="00A31DCE"/>
    <w:rsid w:val="00A32E18"/>
    <w:rsid w:val="00A411F9"/>
    <w:rsid w:val="00A41BE0"/>
    <w:rsid w:val="00A51862"/>
    <w:rsid w:val="00A53496"/>
    <w:rsid w:val="00A546DA"/>
    <w:rsid w:val="00A54DE9"/>
    <w:rsid w:val="00A6175A"/>
    <w:rsid w:val="00A717B7"/>
    <w:rsid w:val="00A72ADB"/>
    <w:rsid w:val="00A741DF"/>
    <w:rsid w:val="00A7584B"/>
    <w:rsid w:val="00A77F98"/>
    <w:rsid w:val="00A819A5"/>
    <w:rsid w:val="00A83893"/>
    <w:rsid w:val="00A9697B"/>
    <w:rsid w:val="00A96D3F"/>
    <w:rsid w:val="00A96E28"/>
    <w:rsid w:val="00A977BE"/>
    <w:rsid w:val="00A97A46"/>
    <w:rsid w:val="00AA0CF4"/>
    <w:rsid w:val="00AA0CF6"/>
    <w:rsid w:val="00AA2CCD"/>
    <w:rsid w:val="00AA2EE8"/>
    <w:rsid w:val="00AA46A8"/>
    <w:rsid w:val="00AA4DB7"/>
    <w:rsid w:val="00AB0064"/>
    <w:rsid w:val="00AB009B"/>
    <w:rsid w:val="00AB1F50"/>
    <w:rsid w:val="00AB209D"/>
    <w:rsid w:val="00AB237B"/>
    <w:rsid w:val="00AB5D75"/>
    <w:rsid w:val="00AC02BD"/>
    <w:rsid w:val="00AC0853"/>
    <w:rsid w:val="00AC17A7"/>
    <w:rsid w:val="00AC3051"/>
    <w:rsid w:val="00AC5C3E"/>
    <w:rsid w:val="00AC65CB"/>
    <w:rsid w:val="00AE1C07"/>
    <w:rsid w:val="00AE248A"/>
    <w:rsid w:val="00AE2D98"/>
    <w:rsid w:val="00AE34A8"/>
    <w:rsid w:val="00AE464C"/>
    <w:rsid w:val="00AE4BED"/>
    <w:rsid w:val="00AE74E5"/>
    <w:rsid w:val="00AF1D25"/>
    <w:rsid w:val="00AF3044"/>
    <w:rsid w:val="00AF4E11"/>
    <w:rsid w:val="00B014E5"/>
    <w:rsid w:val="00B02222"/>
    <w:rsid w:val="00B02A55"/>
    <w:rsid w:val="00B02E20"/>
    <w:rsid w:val="00B0305C"/>
    <w:rsid w:val="00B04E91"/>
    <w:rsid w:val="00B1097A"/>
    <w:rsid w:val="00B12B6D"/>
    <w:rsid w:val="00B13823"/>
    <w:rsid w:val="00B1492F"/>
    <w:rsid w:val="00B14B51"/>
    <w:rsid w:val="00B17984"/>
    <w:rsid w:val="00B17EAB"/>
    <w:rsid w:val="00B17F43"/>
    <w:rsid w:val="00B21BDB"/>
    <w:rsid w:val="00B220EE"/>
    <w:rsid w:val="00B336D1"/>
    <w:rsid w:val="00B343E3"/>
    <w:rsid w:val="00B35101"/>
    <w:rsid w:val="00B353A2"/>
    <w:rsid w:val="00B361F7"/>
    <w:rsid w:val="00B36709"/>
    <w:rsid w:val="00B36C9D"/>
    <w:rsid w:val="00B3700E"/>
    <w:rsid w:val="00B4153A"/>
    <w:rsid w:val="00B43A06"/>
    <w:rsid w:val="00B5047C"/>
    <w:rsid w:val="00B50CB1"/>
    <w:rsid w:val="00B543A3"/>
    <w:rsid w:val="00B552BD"/>
    <w:rsid w:val="00B62CB2"/>
    <w:rsid w:val="00B6725F"/>
    <w:rsid w:val="00B6734A"/>
    <w:rsid w:val="00B71256"/>
    <w:rsid w:val="00B7247E"/>
    <w:rsid w:val="00B75AE5"/>
    <w:rsid w:val="00B76E08"/>
    <w:rsid w:val="00B77FE8"/>
    <w:rsid w:val="00B806B7"/>
    <w:rsid w:val="00B80A47"/>
    <w:rsid w:val="00B81618"/>
    <w:rsid w:val="00B8211C"/>
    <w:rsid w:val="00B82558"/>
    <w:rsid w:val="00B82737"/>
    <w:rsid w:val="00B84764"/>
    <w:rsid w:val="00B84AAC"/>
    <w:rsid w:val="00B86044"/>
    <w:rsid w:val="00B86D94"/>
    <w:rsid w:val="00B87CBC"/>
    <w:rsid w:val="00B91CD1"/>
    <w:rsid w:val="00B92747"/>
    <w:rsid w:val="00B939BE"/>
    <w:rsid w:val="00B95934"/>
    <w:rsid w:val="00B96222"/>
    <w:rsid w:val="00BA07D5"/>
    <w:rsid w:val="00BA0E3F"/>
    <w:rsid w:val="00BA1298"/>
    <w:rsid w:val="00BA6196"/>
    <w:rsid w:val="00BA6775"/>
    <w:rsid w:val="00BA6BDC"/>
    <w:rsid w:val="00BB0275"/>
    <w:rsid w:val="00BB09A1"/>
    <w:rsid w:val="00BB25E4"/>
    <w:rsid w:val="00BB3549"/>
    <w:rsid w:val="00BB5C8A"/>
    <w:rsid w:val="00BB6B19"/>
    <w:rsid w:val="00BB6C5A"/>
    <w:rsid w:val="00BB78FA"/>
    <w:rsid w:val="00BC5753"/>
    <w:rsid w:val="00BC6F31"/>
    <w:rsid w:val="00BC7B05"/>
    <w:rsid w:val="00BC7F51"/>
    <w:rsid w:val="00BD0F5C"/>
    <w:rsid w:val="00BD1F0B"/>
    <w:rsid w:val="00BD5E41"/>
    <w:rsid w:val="00BD6ED3"/>
    <w:rsid w:val="00BE1AA4"/>
    <w:rsid w:val="00BE1D85"/>
    <w:rsid w:val="00BE1EB2"/>
    <w:rsid w:val="00BE1FBC"/>
    <w:rsid w:val="00BE246B"/>
    <w:rsid w:val="00BE2C6A"/>
    <w:rsid w:val="00BF099A"/>
    <w:rsid w:val="00BF11E6"/>
    <w:rsid w:val="00BF164F"/>
    <w:rsid w:val="00BF23AB"/>
    <w:rsid w:val="00C0005B"/>
    <w:rsid w:val="00C0297E"/>
    <w:rsid w:val="00C054CE"/>
    <w:rsid w:val="00C07160"/>
    <w:rsid w:val="00C106A4"/>
    <w:rsid w:val="00C11F9F"/>
    <w:rsid w:val="00C13D8C"/>
    <w:rsid w:val="00C14D6A"/>
    <w:rsid w:val="00C17F2C"/>
    <w:rsid w:val="00C20CF8"/>
    <w:rsid w:val="00C2301E"/>
    <w:rsid w:val="00C24210"/>
    <w:rsid w:val="00C24800"/>
    <w:rsid w:val="00C27296"/>
    <w:rsid w:val="00C31260"/>
    <w:rsid w:val="00C31424"/>
    <w:rsid w:val="00C338D8"/>
    <w:rsid w:val="00C33FC5"/>
    <w:rsid w:val="00C34EE2"/>
    <w:rsid w:val="00C359CC"/>
    <w:rsid w:val="00C429C1"/>
    <w:rsid w:val="00C449AC"/>
    <w:rsid w:val="00C44AAF"/>
    <w:rsid w:val="00C45D6C"/>
    <w:rsid w:val="00C4793A"/>
    <w:rsid w:val="00C533F2"/>
    <w:rsid w:val="00C5341F"/>
    <w:rsid w:val="00C539B5"/>
    <w:rsid w:val="00C5440F"/>
    <w:rsid w:val="00C55C83"/>
    <w:rsid w:val="00C63000"/>
    <w:rsid w:val="00C6379C"/>
    <w:rsid w:val="00C64C6A"/>
    <w:rsid w:val="00C66C84"/>
    <w:rsid w:val="00C70162"/>
    <w:rsid w:val="00C7236A"/>
    <w:rsid w:val="00C728F5"/>
    <w:rsid w:val="00C80DCF"/>
    <w:rsid w:val="00C81AE0"/>
    <w:rsid w:val="00C81D64"/>
    <w:rsid w:val="00C8398C"/>
    <w:rsid w:val="00C83DB6"/>
    <w:rsid w:val="00C84AA3"/>
    <w:rsid w:val="00C8554E"/>
    <w:rsid w:val="00C917AB"/>
    <w:rsid w:val="00C92AA9"/>
    <w:rsid w:val="00C95811"/>
    <w:rsid w:val="00C9648B"/>
    <w:rsid w:val="00C96F73"/>
    <w:rsid w:val="00C979D3"/>
    <w:rsid w:val="00CA0B85"/>
    <w:rsid w:val="00CA1351"/>
    <w:rsid w:val="00CA1A1F"/>
    <w:rsid w:val="00CA40FF"/>
    <w:rsid w:val="00CA7C80"/>
    <w:rsid w:val="00CB02F8"/>
    <w:rsid w:val="00CB2DB2"/>
    <w:rsid w:val="00CB51EA"/>
    <w:rsid w:val="00CB56C5"/>
    <w:rsid w:val="00CB7CAD"/>
    <w:rsid w:val="00CC07EC"/>
    <w:rsid w:val="00CC1903"/>
    <w:rsid w:val="00CC4EA2"/>
    <w:rsid w:val="00CC6E4E"/>
    <w:rsid w:val="00CC79C2"/>
    <w:rsid w:val="00CE4252"/>
    <w:rsid w:val="00CE60DC"/>
    <w:rsid w:val="00CE6948"/>
    <w:rsid w:val="00CE7ED3"/>
    <w:rsid w:val="00CF1C15"/>
    <w:rsid w:val="00D101F4"/>
    <w:rsid w:val="00D11155"/>
    <w:rsid w:val="00D126C7"/>
    <w:rsid w:val="00D138CE"/>
    <w:rsid w:val="00D1464B"/>
    <w:rsid w:val="00D16E9E"/>
    <w:rsid w:val="00D208F2"/>
    <w:rsid w:val="00D21D0A"/>
    <w:rsid w:val="00D22D5F"/>
    <w:rsid w:val="00D22FD9"/>
    <w:rsid w:val="00D24324"/>
    <w:rsid w:val="00D24AB3"/>
    <w:rsid w:val="00D24CBC"/>
    <w:rsid w:val="00D26241"/>
    <w:rsid w:val="00D2693C"/>
    <w:rsid w:val="00D27E60"/>
    <w:rsid w:val="00D302D5"/>
    <w:rsid w:val="00D30A25"/>
    <w:rsid w:val="00D321C9"/>
    <w:rsid w:val="00D33977"/>
    <w:rsid w:val="00D34D3E"/>
    <w:rsid w:val="00D34D9A"/>
    <w:rsid w:val="00D41920"/>
    <w:rsid w:val="00D4291D"/>
    <w:rsid w:val="00D44C13"/>
    <w:rsid w:val="00D51EB4"/>
    <w:rsid w:val="00D54A11"/>
    <w:rsid w:val="00D56E0E"/>
    <w:rsid w:val="00D61656"/>
    <w:rsid w:val="00D6195C"/>
    <w:rsid w:val="00D638AF"/>
    <w:rsid w:val="00D66D8F"/>
    <w:rsid w:val="00D7078D"/>
    <w:rsid w:val="00D727C0"/>
    <w:rsid w:val="00D73302"/>
    <w:rsid w:val="00D7397B"/>
    <w:rsid w:val="00D75366"/>
    <w:rsid w:val="00D759D5"/>
    <w:rsid w:val="00D77905"/>
    <w:rsid w:val="00D80191"/>
    <w:rsid w:val="00D81140"/>
    <w:rsid w:val="00D84FE1"/>
    <w:rsid w:val="00D9399E"/>
    <w:rsid w:val="00D954D0"/>
    <w:rsid w:val="00D958E4"/>
    <w:rsid w:val="00DA2073"/>
    <w:rsid w:val="00DA3053"/>
    <w:rsid w:val="00DA73DD"/>
    <w:rsid w:val="00DA7FD8"/>
    <w:rsid w:val="00DB2DD8"/>
    <w:rsid w:val="00DB3BAD"/>
    <w:rsid w:val="00DB52CD"/>
    <w:rsid w:val="00DB5950"/>
    <w:rsid w:val="00DB7BAD"/>
    <w:rsid w:val="00DC25FB"/>
    <w:rsid w:val="00DC2733"/>
    <w:rsid w:val="00DC2B02"/>
    <w:rsid w:val="00DC42F8"/>
    <w:rsid w:val="00DC5686"/>
    <w:rsid w:val="00DC5D07"/>
    <w:rsid w:val="00DC5DDF"/>
    <w:rsid w:val="00DC6918"/>
    <w:rsid w:val="00DC73AD"/>
    <w:rsid w:val="00DD1AB7"/>
    <w:rsid w:val="00DD1CDB"/>
    <w:rsid w:val="00DD3DCF"/>
    <w:rsid w:val="00DD694F"/>
    <w:rsid w:val="00DD75A8"/>
    <w:rsid w:val="00DD7A19"/>
    <w:rsid w:val="00DE043D"/>
    <w:rsid w:val="00DE24A6"/>
    <w:rsid w:val="00DE2AE6"/>
    <w:rsid w:val="00DE2C4B"/>
    <w:rsid w:val="00DE3EB7"/>
    <w:rsid w:val="00DE4AE2"/>
    <w:rsid w:val="00DE6F40"/>
    <w:rsid w:val="00DE768D"/>
    <w:rsid w:val="00DE76AC"/>
    <w:rsid w:val="00DF0891"/>
    <w:rsid w:val="00DF104E"/>
    <w:rsid w:val="00DF218B"/>
    <w:rsid w:val="00DF2254"/>
    <w:rsid w:val="00E0059B"/>
    <w:rsid w:val="00E03DF9"/>
    <w:rsid w:val="00E05590"/>
    <w:rsid w:val="00E10163"/>
    <w:rsid w:val="00E1223F"/>
    <w:rsid w:val="00E129AD"/>
    <w:rsid w:val="00E13426"/>
    <w:rsid w:val="00E13F40"/>
    <w:rsid w:val="00E15E08"/>
    <w:rsid w:val="00E2322F"/>
    <w:rsid w:val="00E24230"/>
    <w:rsid w:val="00E26C0D"/>
    <w:rsid w:val="00E26EB5"/>
    <w:rsid w:val="00E276A2"/>
    <w:rsid w:val="00E3016E"/>
    <w:rsid w:val="00E307BC"/>
    <w:rsid w:val="00E3211F"/>
    <w:rsid w:val="00E33638"/>
    <w:rsid w:val="00E3572B"/>
    <w:rsid w:val="00E36686"/>
    <w:rsid w:val="00E37406"/>
    <w:rsid w:val="00E45EDF"/>
    <w:rsid w:val="00E47F05"/>
    <w:rsid w:val="00E5074E"/>
    <w:rsid w:val="00E50ED1"/>
    <w:rsid w:val="00E531DA"/>
    <w:rsid w:val="00E5471F"/>
    <w:rsid w:val="00E54A63"/>
    <w:rsid w:val="00E56E3F"/>
    <w:rsid w:val="00E57D0A"/>
    <w:rsid w:val="00E634DE"/>
    <w:rsid w:val="00E63C2A"/>
    <w:rsid w:val="00E641C6"/>
    <w:rsid w:val="00E65C53"/>
    <w:rsid w:val="00E71561"/>
    <w:rsid w:val="00E7556A"/>
    <w:rsid w:val="00E75C64"/>
    <w:rsid w:val="00E81329"/>
    <w:rsid w:val="00E814C5"/>
    <w:rsid w:val="00E81EB9"/>
    <w:rsid w:val="00E83BAE"/>
    <w:rsid w:val="00E86904"/>
    <w:rsid w:val="00E87626"/>
    <w:rsid w:val="00E950B7"/>
    <w:rsid w:val="00E960E0"/>
    <w:rsid w:val="00E9716D"/>
    <w:rsid w:val="00EA06B7"/>
    <w:rsid w:val="00EA27E9"/>
    <w:rsid w:val="00EA3794"/>
    <w:rsid w:val="00EA43ED"/>
    <w:rsid w:val="00EA51CE"/>
    <w:rsid w:val="00EA5559"/>
    <w:rsid w:val="00EA61D2"/>
    <w:rsid w:val="00EB08FA"/>
    <w:rsid w:val="00EB2A49"/>
    <w:rsid w:val="00EB45E3"/>
    <w:rsid w:val="00EB4644"/>
    <w:rsid w:val="00EC0B37"/>
    <w:rsid w:val="00EC35AC"/>
    <w:rsid w:val="00EC5AC4"/>
    <w:rsid w:val="00EC5D8C"/>
    <w:rsid w:val="00EC798A"/>
    <w:rsid w:val="00ED3C8E"/>
    <w:rsid w:val="00ED5A1A"/>
    <w:rsid w:val="00ED5AFD"/>
    <w:rsid w:val="00ED6314"/>
    <w:rsid w:val="00ED7544"/>
    <w:rsid w:val="00EE2F81"/>
    <w:rsid w:val="00EE35FA"/>
    <w:rsid w:val="00EE5E30"/>
    <w:rsid w:val="00EF270B"/>
    <w:rsid w:val="00EF6790"/>
    <w:rsid w:val="00EF7275"/>
    <w:rsid w:val="00EF799C"/>
    <w:rsid w:val="00F01623"/>
    <w:rsid w:val="00F02E2E"/>
    <w:rsid w:val="00F03F5A"/>
    <w:rsid w:val="00F0753B"/>
    <w:rsid w:val="00F11333"/>
    <w:rsid w:val="00F11A0D"/>
    <w:rsid w:val="00F13022"/>
    <w:rsid w:val="00F13C43"/>
    <w:rsid w:val="00F13F12"/>
    <w:rsid w:val="00F14474"/>
    <w:rsid w:val="00F14883"/>
    <w:rsid w:val="00F223DD"/>
    <w:rsid w:val="00F2410B"/>
    <w:rsid w:val="00F257EB"/>
    <w:rsid w:val="00F2586C"/>
    <w:rsid w:val="00F26B3D"/>
    <w:rsid w:val="00F2748D"/>
    <w:rsid w:val="00F27EEC"/>
    <w:rsid w:val="00F316E0"/>
    <w:rsid w:val="00F321A3"/>
    <w:rsid w:val="00F3232F"/>
    <w:rsid w:val="00F32E36"/>
    <w:rsid w:val="00F33080"/>
    <w:rsid w:val="00F375E9"/>
    <w:rsid w:val="00F3767C"/>
    <w:rsid w:val="00F402E3"/>
    <w:rsid w:val="00F4206F"/>
    <w:rsid w:val="00F43D0A"/>
    <w:rsid w:val="00F5261D"/>
    <w:rsid w:val="00F54126"/>
    <w:rsid w:val="00F559AA"/>
    <w:rsid w:val="00F55A0A"/>
    <w:rsid w:val="00F56534"/>
    <w:rsid w:val="00F57107"/>
    <w:rsid w:val="00F574C5"/>
    <w:rsid w:val="00F60148"/>
    <w:rsid w:val="00F6119D"/>
    <w:rsid w:val="00F623DC"/>
    <w:rsid w:val="00F63047"/>
    <w:rsid w:val="00F63A7C"/>
    <w:rsid w:val="00F649AA"/>
    <w:rsid w:val="00F65AA9"/>
    <w:rsid w:val="00F66264"/>
    <w:rsid w:val="00F6690E"/>
    <w:rsid w:val="00F71B96"/>
    <w:rsid w:val="00F71D0C"/>
    <w:rsid w:val="00F71ECB"/>
    <w:rsid w:val="00F72B7A"/>
    <w:rsid w:val="00F752CC"/>
    <w:rsid w:val="00F76D63"/>
    <w:rsid w:val="00F801EB"/>
    <w:rsid w:val="00F8055F"/>
    <w:rsid w:val="00F860BC"/>
    <w:rsid w:val="00F87681"/>
    <w:rsid w:val="00F90413"/>
    <w:rsid w:val="00F90712"/>
    <w:rsid w:val="00F90B15"/>
    <w:rsid w:val="00F93059"/>
    <w:rsid w:val="00F9515A"/>
    <w:rsid w:val="00F9715A"/>
    <w:rsid w:val="00FA09CF"/>
    <w:rsid w:val="00FA1CE3"/>
    <w:rsid w:val="00FA44BB"/>
    <w:rsid w:val="00FA473C"/>
    <w:rsid w:val="00FA5B15"/>
    <w:rsid w:val="00FA5E68"/>
    <w:rsid w:val="00FA70A9"/>
    <w:rsid w:val="00FB05AE"/>
    <w:rsid w:val="00FB0614"/>
    <w:rsid w:val="00FB2635"/>
    <w:rsid w:val="00FB4C5A"/>
    <w:rsid w:val="00FC04C6"/>
    <w:rsid w:val="00FC1341"/>
    <w:rsid w:val="00FC57A3"/>
    <w:rsid w:val="00FC62AC"/>
    <w:rsid w:val="00FC7DAB"/>
    <w:rsid w:val="00FD0315"/>
    <w:rsid w:val="00FD1E90"/>
    <w:rsid w:val="00FD30BD"/>
    <w:rsid w:val="00FD5922"/>
    <w:rsid w:val="00FD6673"/>
    <w:rsid w:val="00FE0D28"/>
    <w:rsid w:val="00FE111C"/>
    <w:rsid w:val="00FE4E89"/>
    <w:rsid w:val="00FE5149"/>
    <w:rsid w:val="00FE5C69"/>
    <w:rsid w:val="00FE7C47"/>
    <w:rsid w:val="00FF1B93"/>
    <w:rsid w:val="00FF47C7"/>
    <w:rsid w:val="00FF47DC"/>
    <w:rsid w:val="00FF545B"/>
    <w:rsid w:val="00FF566A"/>
    <w:rsid w:val="00FF597E"/>
    <w:rsid w:val="00FF6939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FF47A"/>
  <w15:docId w15:val="{27E6BB63-9719-426B-92B3-04DD527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96"/>
  </w:style>
  <w:style w:type="paragraph" w:styleId="Footer">
    <w:name w:val="footer"/>
    <w:basedOn w:val="Normal"/>
    <w:link w:val="FooterChar"/>
    <w:uiPriority w:val="99"/>
    <w:unhideWhenUsed/>
    <w:rsid w:val="00A53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96"/>
  </w:style>
  <w:style w:type="paragraph" w:styleId="BalloonText">
    <w:name w:val="Balloon Text"/>
    <w:basedOn w:val="Normal"/>
    <w:link w:val="BalloonTextChar"/>
    <w:uiPriority w:val="99"/>
    <w:semiHidden/>
    <w:unhideWhenUsed/>
    <w:rsid w:val="008F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5324-1C02-4182-9EDD-17AE588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ite</vt:lpstr>
    </vt:vector>
  </TitlesOfParts>
  <Company>gti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ite</dc:title>
  <dc:creator>gti</dc:creator>
  <cp:lastModifiedBy>Kirk McKinley</cp:lastModifiedBy>
  <cp:revision>28</cp:revision>
  <cp:lastPrinted>2018-03-13T19:21:00Z</cp:lastPrinted>
  <dcterms:created xsi:type="dcterms:W3CDTF">2026-02-11T01:02:00Z</dcterms:created>
  <dcterms:modified xsi:type="dcterms:W3CDTF">2026-02-16T15:14:00Z</dcterms:modified>
</cp:coreProperties>
</file>